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79" w:rsidRPr="003C74E7" w:rsidRDefault="00491F79" w:rsidP="00491F79">
      <w:pPr>
        <w:jc w:val="center"/>
      </w:pPr>
      <w:r>
        <w:rPr>
          <w:noProof/>
          <w:lang w:eastAsia="ru-RU"/>
        </w:rPr>
        <w:drawing>
          <wp:inline distT="0" distB="0" distL="0" distR="0" wp14:anchorId="102B1B61" wp14:editId="60C5FFA6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79" w:rsidRPr="00C53152" w:rsidRDefault="00491F79" w:rsidP="00491F79">
      <w:pPr>
        <w:jc w:val="center"/>
        <w:rPr>
          <w:spacing w:val="20"/>
          <w:position w:val="-38"/>
          <w:sz w:val="24"/>
          <w:szCs w:val="24"/>
        </w:rPr>
      </w:pPr>
      <w:r w:rsidRPr="00C53152">
        <w:rPr>
          <w:spacing w:val="20"/>
          <w:position w:val="-38"/>
          <w:sz w:val="24"/>
          <w:szCs w:val="24"/>
        </w:rPr>
        <w:t xml:space="preserve">СОВЕТ ДЕПУТАТОВ </w:t>
      </w:r>
    </w:p>
    <w:p w:rsidR="00491F79" w:rsidRPr="00C53152" w:rsidRDefault="00491F79" w:rsidP="00491F79">
      <w:pPr>
        <w:jc w:val="center"/>
        <w:rPr>
          <w:spacing w:val="20"/>
          <w:position w:val="-38"/>
          <w:sz w:val="24"/>
          <w:szCs w:val="24"/>
        </w:rPr>
      </w:pPr>
      <w:r w:rsidRPr="00C53152">
        <w:rPr>
          <w:spacing w:val="20"/>
          <w:position w:val="-38"/>
          <w:sz w:val="24"/>
          <w:szCs w:val="24"/>
        </w:rPr>
        <w:t xml:space="preserve">ВОСКРЕСЕНСКОГО МУНИЦИПАЛЬНОГО ОКРУГА </w:t>
      </w:r>
    </w:p>
    <w:p w:rsidR="00491F79" w:rsidRPr="00C53152" w:rsidRDefault="00491F79" w:rsidP="00491F79">
      <w:pPr>
        <w:jc w:val="center"/>
        <w:rPr>
          <w:spacing w:val="20"/>
          <w:position w:val="-38"/>
          <w:sz w:val="24"/>
          <w:szCs w:val="24"/>
        </w:rPr>
      </w:pPr>
      <w:r w:rsidRPr="00C53152">
        <w:rPr>
          <w:spacing w:val="20"/>
          <w:position w:val="-38"/>
          <w:sz w:val="24"/>
          <w:szCs w:val="24"/>
        </w:rPr>
        <w:t>НИЖЕГОРОДСКОЙ ОБЛАСТИ</w:t>
      </w:r>
    </w:p>
    <w:p w:rsidR="00491F79" w:rsidRPr="00C53152" w:rsidRDefault="00491F79" w:rsidP="00491F79">
      <w:pPr>
        <w:jc w:val="center"/>
        <w:rPr>
          <w:spacing w:val="60"/>
          <w:position w:val="-38"/>
          <w:sz w:val="24"/>
          <w:szCs w:val="24"/>
        </w:rPr>
      </w:pPr>
    </w:p>
    <w:p w:rsidR="00491F79" w:rsidRPr="00C53152" w:rsidRDefault="00491F79" w:rsidP="00491F79">
      <w:pPr>
        <w:jc w:val="center"/>
        <w:rPr>
          <w:b/>
          <w:spacing w:val="60"/>
          <w:position w:val="-38"/>
          <w:sz w:val="24"/>
          <w:szCs w:val="24"/>
        </w:rPr>
      </w:pPr>
      <w:r w:rsidRPr="00C53152">
        <w:rPr>
          <w:b/>
          <w:spacing w:val="60"/>
          <w:position w:val="-38"/>
          <w:sz w:val="24"/>
          <w:szCs w:val="24"/>
        </w:rPr>
        <w:t>РЕШЕНИЕ</w:t>
      </w:r>
    </w:p>
    <w:p w:rsidR="00491F79" w:rsidRPr="00C53152" w:rsidRDefault="00491F79" w:rsidP="00491F79">
      <w:pPr>
        <w:jc w:val="center"/>
        <w:rPr>
          <w:spacing w:val="20"/>
          <w:position w:val="-38"/>
          <w:sz w:val="24"/>
          <w:szCs w:val="24"/>
        </w:rPr>
      </w:pPr>
    </w:p>
    <w:p w:rsidR="00491F79" w:rsidRPr="00C53152" w:rsidRDefault="00491F79" w:rsidP="00491F79">
      <w:pPr>
        <w:tabs>
          <w:tab w:val="left" w:pos="1843"/>
          <w:tab w:val="left" w:pos="9639"/>
        </w:tabs>
        <w:rPr>
          <w:sz w:val="24"/>
          <w:szCs w:val="24"/>
        </w:rPr>
      </w:pPr>
      <w:r w:rsidRPr="00C53152">
        <w:rPr>
          <w:sz w:val="24"/>
          <w:szCs w:val="24"/>
          <w:u w:val="single"/>
        </w:rPr>
        <w:t>26 декабря 2022 года</w:t>
      </w:r>
      <w:r w:rsidRPr="00C53152">
        <w:rPr>
          <w:sz w:val="24"/>
          <w:szCs w:val="24"/>
        </w:rPr>
        <w:tab/>
        <w:t>№</w:t>
      </w:r>
      <w:r>
        <w:rPr>
          <w:sz w:val="24"/>
          <w:szCs w:val="24"/>
        </w:rPr>
        <w:t>91</w:t>
      </w:r>
    </w:p>
    <w:p w:rsidR="00491F79" w:rsidRDefault="00491F79" w:rsidP="00CD4A15">
      <w:pPr>
        <w:spacing w:line="240" w:lineRule="atLeast"/>
        <w:jc w:val="center"/>
        <w:rPr>
          <w:b/>
          <w:sz w:val="24"/>
          <w:szCs w:val="24"/>
        </w:rPr>
      </w:pPr>
    </w:p>
    <w:p w:rsidR="002B5D64" w:rsidRPr="007F261D" w:rsidRDefault="00F05F2A" w:rsidP="00CD4A15">
      <w:pPr>
        <w:spacing w:line="240" w:lineRule="atLeast"/>
        <w:jc w:val="center"/>
        <w:rPr>
          <w:b/>
          <w:sz w:val="24"/>
          <w:szCs w:val="24"/>
        </w:rPr>
      </w:pPr>
      <w:r w:rsidRPr="007F261D">
        <w:rPr>
          <w:b/>
          <w:sz w:val="24"/>
          <w:szCs w:val="24"/>
        </w:rPr>
        <w:t xml:space="preserve">О внесении изменений в решение сельского Совета </w:t>
      </w:r>
      <w:r w:rsidR="00732A5C" w:rsidRPr="007F261D">
        <w:rPr>
          <w:b/>
          <w:sz w:val="24"/>
          <w:szCs w:val="24"/>
        </w:rPr>
        <w:t xml:space="preserve">Нахратовского </w:t>
      </w:r>
      <w:r w:rsidRPr="007F261D">
        <w:rPr>
          <w:b/>
          <w:sz w:val="24"/>
          <w:szCs w:val="24"/>
        </w:rPr>
        <w:t>сельсовета</w:t>
      </w:r>
      <w:r w:rsidR="003F6E83" w:rsidRPr="007F261D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 w:rsidRPr="007F261D">
        <w:rPr>
          <w:b/>
          <w:sz w:val="24"/>
          <w:szCs w:val="24"/>
        </w:rPr>
        <w:t xml:space="preserve"> от </w:t>
      </w:r>
      <w:r w:rsidR="00A15A48" w:rsidRPr="007F261D">
        <w:rPr>
          <w:b/>
          <w:sz w:val="24"/>
          <w:szCs w:val="24"/>
        </w:rPr>
        <w:t>2</w:t>
      </w:r>
      <w:r w:rsidR="00732A5C" w:rsidRPr="007F261D">
        <w:rPr>
          <w:b/>
          <w:sz w:val="24"/>
          <w:szCs w:val="24"/>
        </w:rPr>
        <w:t>8</w:t>
      </w:r>
      <w:r w:rsidR="00A15A48" w:rsidRPr="007F261D">
        <w:rPr>
          <w:b/>
          <w:sz w:val="24"/>
          <w:szCs w:val="24"/>
        </w:rPr>
        <w:t xml:space="preserve"> декабря 2021</w:t>
      </w:r>
      <w:r w:rsidR="00491F79" w:rsidRPr="007F261D">
        <w:rPr>
          <w:b/>
          <w:sz w:val="24"/>
          <w:szCs w:val="24"/>
        </w:rPr>
        <w:t xml:space="preserve"> №38</w:t>
      </w:r>
      <w:r w:rsidR="003F6E83" w:rsidRPr="007F261D">
        <w:rPr>
          <w:b/>
          <w:sz w:val="24"/>
          <w:szCs w:val="24"/>
        </w:rPr>
        <w:t xml:space="preserve"> </w:t>
      </w:r>
      <w:r w:rsidRPr="007F261D">
        <w:rPr>
          <w:b/>
          <w:sz w:val="24"/>
          <w:szCs w:val="24"/>
        </w:rPr>
        <w:t xml:space="preserve">«О бюджете </w:t>
      </w:r>
      <w:proofErr w:type="spellStart"/>
      <w:r w:rsidR="00732A5C" w:rsidRPr="007F261D">
        <w:rPr>
          <w:b/>
          <w:sz w:val="24"/>
          <w:szCs w:val="24"/>
        </w:rPr>
        <w:t>Нахратовского</w:t>
      </w:r>
      <w:proofErr w:type="spellEnd"/>
      <w:r w:rsidR="00A15A48" w:rsidRPr="007F261D">
        <w:rPr>
          <w:b/>
          <w:sz w:val="24"/>
          <w:szCs w:val="24"/>
        </w:rPr>
        <w:t xml:space="preserve"> сельсовета на 2022 год и на плановый период 2023 и 2024</w:t>
      </w:r>
      <w:r w:rsidR="00831750" w:rsidRPr="007F261D">
        <w:rPr>
          <w:b/>
          <w:sz w:val="24"/>
          <w:szCs w:val="24"/>
        </w:rPr>
        <w:t xml:space="preserve"> </w:t>
      </w:r>
      <w:r w:rsidRPr="007F261D">
        <w:rPr>
          <w:b/>
          <w:sz w:val="24"/>
          <w:szCs w:val="24"/>
        </w:rPr>
        <w:t>годов»</w:t>
      </w:r>
    </w:p>
    <w:p w:rsidR="005B5AAC" w:rsidRPr="007F261D" w:rsidRDefault="005B5AAC" w:rsidP="00CD4A15">
      <w:pPr>
        <w:spacing w:line="240" w:lineRule="atLeast"/>
        <w:jc w:val="center"/>
        <w:rPr>
          <w:b/>
          <w:sz w:val="24"/>
          <w:szCs w:val="24"/>
        </w:rPr>
      </w:pPr>
    </w:p>
    <w:p w:rsidR="00502520" w:rsidRPr="007F261D" w:rsidRDefault="00491F79" w:rsidP="00491F79">
      <w:pPr>
        <w:pStyle w:val="af3"/>
        <w:spacing w:line="276" w:lineRule="auto"/>
        <w:ind w:firstLine="708"/>
        <w:jc w:val="both"/>
        <w:rPr>
          <w:sz w:val="24"/>
          <w:szCs w:val="24"/>
          <w:lang w:val="x-none" w:eastAsia="x-none"/>
        </w:rPr>
      </w:pPr>
      <w:r w:rsidRPr="007F261D">
        <w:rPr>
          <w:sz w:val="24"/>
          <w:szCs w:val="24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  <w:r w:rsidR="00502520" w:rsidRPr="007F261D">
        <w:rPr>
          <w:sz w:val="24"/>
          <w:szCs w:val="24"/>
          <w:lang w:eastAsia="x-none"/>
        </w:rPr>
        <w:t>,</w:t>
      </w:r>
    </w:p>
    <w:p w:rsidR="00491F79" w:rsidRPr="007F261D" w:rsidRDefault="00491F79" w:rsidP="00491F79">
      <w:pPr>
        <w:spacing w:line="276" w:lineRule="auto"/>
        <w:jc w:val="center"/>
        <w:rPr>
          <w:sz w:val="24"/>
          <w:szCs w:val="24"/>
          <w:lang w:eastAsia="x-none"/>
        </w:rPr>
      </w:pPr>
    </w:p>
    <w:p w:rsidR="00502520" w:rsidRPr="007F261D" w:rsidRDefault="00502520" w:rsidP="00491F79">
      <w:pPr>
        <w:spacing w:line="276" w:lineRule="auto"/>
        <w:jc w:val="center"/>
        <w:rPr>
          <w:sz w:val="24"/>
          <w:szCs w:val="24"/>
          <w:lang w:val="x-none" w:eastAsia="x-none"/>
        </w:rPr>
      </w:pPr>
      <w:r w:rsidRPr="007F261D">
        <w:rPr>
          <w:sz w:val="24"/>
          <w:szCs w:val="24"/>
          <w:lang w:val="x-none" w:eastAsia="x-none"/>
        </w:rPr>
        <w:t xml:space="preserve">Совет депутатов округа </w:t>
      </w:r>
      <w:r w:rsidRPr="007F261D">
        <w:rPr>
          <w:spacing w:val="60"/>
          <w:sz w:val="24"/>
          <w:szCs w:val="24"/>
          <w:lang w:val="x-none" w:eastAsia="x-none"/>
        </w:rPr>
        <w:t>решил</w:t>
      </w:r>
      <w:r w:rsidRPr="007F261D">
        <w:rPr>
          <w:sz w:val="24"/>
          <w:szCs w:val="24"/>
          <w:lang w:val="x-none" w:eastAsia="x-none"/>
        </w:rPr>
        <w:t>:</w:t>
      </w:r>
    </w:p>
    <w:p w:rsidR="00491F79" w:rsidRPr="007F261D" w:rsidRDefault="00491F79" w:rsidP="00491F79">
      <w:pPr>
        <w:spacing w:line="276" w:lineRule="auto"/>
        <w:ind w:firstLine="567"/>
        <w:jc w:val="both"/>
        <w:rPr>
          <w:sz w:val="24"/>
          <w:szCs w:val="24"/>
        </w:rPr>
      </w:pPr>
    </w:p>
    <w:p w:rsidR="002B5D64" w:rsidRPr="007F261D" w:rsidRDefault="00F05F2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491F79" w:rsidRPr="007F261D">
        <w:rPr>
          <w:sz w:val="24"/>
          <w:szCs w:val="24"/>
        </w:rPr>
        <w:t xml:space="preserve"> </w:t>
      </w:r>
      <w:r w:rsidRPr="007F261D">
        <w:rPr>
          <w:sz w:val="24"/>
          <w:szCs w:val="24"/>
        </w:rPr>
        <w:t>В решение се</w:t>
      </w:r>
      <w:r w:rsidR="003F6E83" w:rsidRPr="007F261D">
        <w:rPr>
          <w:sz w:val="24"/>
          <w:szCs w:val="24"/>
        </w:rPr>
        <w:t xml:space="preserve">льского Совета </w:t>
      </w:r>
      <w:r w:rsidR="00732A5C" w:rsidRPr="007F261D">
        <w:rPr>
          <w:sz w:val="24"/>
          <w:szCs w:val="24"/>
        </w:rPr>
        <w:t>Нахратовского</w:t>
      </w:r>
      <w:r w:rsidR="003F6E83" w:rsidRPr="007F261D">
        <w:rPr>
          <w:sz w:val="24"/>
          <w:szCs w:val="24"/>
        </w:rPr>
        <w:t xml:space="preserve"> сельсовета Воскресенского муниципального ра</w:t>
      </w:r>
      <w:r w:rsidR="00831750" w:rsidRPr="007F261D">
        <w:rPr>
          <w:sz w:val="24"/>
          <w:szCs w:val="24"/>
        </w:rPr>
        <w:t xml:space="preserve">йона Нижегородской области от </w:t>
      </w:r>
      <w:r w:rsidR="00A15A48" w:rsidRPr="007F261D">
        <w:rPr>
          <w:sz w:val="24"/>
          <w:szCs w:val="24"/>
        </w:rPr>
        <w:t>2</w:t>
      </w:r>
      <w:r w:rsidR="00732A5C" w:rsidRPr="007F261D">
        <w:rPr>
          <w:sz w:val="24"/>
          <w:szCs w:val="24"/>
        </w:rPr>
        <w:t>8</w:t>
      </w:r>
      <w:r w:rsidR="00A15A48" w:rsidRPr="007F261D">
        <w:rPr>
          <w:sz w:val="24"/>
          <w:szCs w:val="24"/>
        </w:rPr>
        <w:t xml:space="preserve"> декабря 2021</w:t>
      </w:r>
      <w:r w:rsidR="00162C9D" w:rsidRPr="007F261D">
        <w:rPr>
          <w:sz w:val="24"/>
          <w:szCs w:val="24"/>
        </w:rPr>
        <w:t xml:space="preserve"> №</w:t>
      </w:r>
      <w:r w:rsidR="00732A5C" w:rsidRPr="007F261D">
        <w:rPr>
          <w:sz w:val="24"/>
          <w:szCs w:val="24"/>
        </w:rPr>
        <w:t>38</w:t>
      </w:r>
      <w:r w:rsidR="003F6E83" w:rsidRPr="007F261D">
        <w:rPr>
          <w:sz w:val="24"/>
          <w:szCs w:val="24"/>
        </w:rPr>
        <w:t xml:space="preserve"> </w:t>
      </w:r>
      <w:r w:rsidRPr="007F261D">
        <w:rPr>
          <w:sz w:val="24"/>
          <w:szCs w:val="24"/>
        </w:rPr>
        <w:t xml:space="preserve">«О бюджете </w:t>
      </w:r>
      <w:r w:rsidR="00732A5C" w:rsidRPr="007F261D">
        <w:rPr>
          <w:sz w:val="24"/>
          <w:szCs w:val="24"/>
        </w:rPr>
        <w:t>Нахратовского</w:t>
      </w:r>
      <w:r w:rsidR="00A15A48" w:rsidRPr="007F261D">
        <w:rPr>
          <w:sz w:val="24"/>
          <w:szCs w:val="24"/>
        </w:rPr>
        <w:t xml:space="preserve"> сельсовета на 2022 год и на плановый период 2023 и 2024</w:t>
      </w:r>
      <w:r w:rsidRPr="007F261D">
        <w:rPr>
          <w:sz w:val="24"/>
          <w:szCs w:val="24"/>
        </w:rPr>
        <w:t xml:space="preserve"> годов»</w:t>
      </w:r>
      <w:r w:rsidR="00F1428B" w:rsidRPr="007F261D">
        <w:rPr>
          <w:sz w:val="24"/>
          <w:szCs w:val="24"/>
        </w:rPr>
        <w:t xml:space="preserve"> </w:t>
      </w:r>
      <w:r w:rsidR="0045413E" w:rsidRPr="007F261D">
        <w:rPr>
          <w:sz w:val="24"/>
          <w:szCs w:val="24"/>
        </w:rPr>
        <w:t>»</w:t>
      </w:r>
      <w:r w:rsidR="003D408B" w:rsidRPr="007F261D">
        <w:rPr>
          <w:sz w:val="24"/>
          <w:szCs w:val="24"/>
        </w:rPr>
        <w:t>,</w:t>
      </w:r>
      <w:r w:rsidRPr="007F261D">
        <w:rPr>
          <w:sz w:val="24"/>
          <w:szCs w:val="24"/>
        </w:rPr>
        <w:t xml:space="preserve"> внести следующие изменения:</w:t>
      </w:r>
    </w:p>
    <w:p w:rsidR="002B5D64" w:rsidRPr="007F261D" w:rsidRDefault="00F05F2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1.</w:t>
      </w:r>
      <w:r w:rsidR="00491F79" w:rsidRPr="007F261D">
        <w:rPr>
          <w:sz w:val="24"/>
          <w:szCs w:val="24"/>
        </w:rPr>
        <w:t xml:space="preserve"> </w:t>
      </w:r>
      <w:r w:rsidRPr="007F261D">
        <w:rPr>
          <w:sz w:val="24"/>
          <w:szCs w:val="24"/>
        </w:rPr>
        <w:t>Пункт 1 изложить в новой редакции:</w:t>
      </w:r>
    </w:p>
    <w:p w:rsidR="002B5D64" w:rsidRPr="007F261D" w:rsidRDefault="00F05F2A" w:rsidP="00491F79">
      <w:pPr>
        <w:tabs>
          <w:tab w:val="left" w:pos="-7230"/>
        </w:tabs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 xml:space="preserve">«1.Утвердить  основные  характеристики бюджета </w:t>
      </w:r>
      <w:r w:rsidR="00732A5C" w:rsidRPr="007F261D">
        <w:rPr>
          <w:sz w:val="24"/>
          <w:szCs w:val="24"/>
        </w:rPr>
        <w:t>Нахратовского</w:t>
      </w:r>
      <w:r w:rsidR="00A15A48" w:rsidRPr="007F261D">
        <w:rPr>
          <w:sz w:val="24"/>
          <w:szCs w:val="24"/>
        </w:rPr>
        <w:t xml:space="preserve">  сельсовета на 2022</w:t>
      </w:r>
      <w:r w:rsidRPr="007F261D">
        <w:rPr>
          <w:sz w:val="24"/>
          <w:szCs w:val="24"/>
        </w:rPr>
        <w:t>год:</w:t>
      </w:r>
    </w:p>
    <w:p w:rsidR="002B5D64" w:rsidRPr="007F261D" w:rsidRDefault="00F05F2A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 xml:space="preserve">1)общий объем доходов в сумме </w:t>
      </w:r>
      <w:r w:rsidRPr="007F261D">
        <w:rPr>
          <w:sz w:val="24"/>
          <w:szCs w:val="24"/>
        </w:rPr>
        <w:tab/>
      </w:r>
      <w:r w:rsidRPr="007F261D">
        <w:rPr>
          <w:sz w:val="24"/>
          <w:szCs w:val="24"/>
        </w:rPr>
        <w:tab/>
      </w:r>
      <w:r w:rsidR="00732A5C" w:rsidRPr="007F261D">
        <w:rPr>
          <w:sz w:val="24"/>
          <w:szCs w:val="24"/>
        </w:rPr>
        <w:t>10</w:t>
      </w:r>
      <w:r w:rsidR="00BA7A0E" w:rsidRPr="007F261D">
        <w:rPr>
          <w:sz w:val="24"/>
          <w:szCs w:val="24"/>
        </w:rPr>
        <w:t>417</w:t>
      </w:r>
      <w:r w:rsidR="00732A5C" w:rsidRPr="007F261D">
        <w:rPr>
          <w:sz w:val="24"/>
          <w:szCs w:val="24"/>
        </w:rPr>
        <w:t>693,99</w:t>
      </w:r>
      <w:r w:rsidR="007C7FB7" w:rsidRPr="007F261D">
        <w:rPr>
          <w:sz w:val="24"/>
          <w:szCs w:val="24"/>
        </w:rPr>
        <w:t xml:space="preserve"> </w:t>
      </w:r>
      <w:r w:rsidRPr="007F261D">
        <w:rPr>
          <w:sz w:val="24"/>
          <w:szCs w:val="24"/>
        </w:rPr>
        <w:t>рублей</w:t>
      </w:r>
    </w:p>
    <w:p w:rsidR="002B5D64" w:rsidRPr="007F261D" w:rsidRDefault="00F05F2A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 xml:space="preserve">2)общий объем расходов в сумме </w:t>
      </w:r>
      <w:r w:rsidRPr="007F261D">
        <w:rPr>
          <w:sz w:val="24"/>
          <w:szCs w:val="24"/>
        </w:rPr>
        <w:tab/>
      </w:r>
      <w:r w:rsidRPr="007F261D">
        <w:rPr>
          <w:sz w:val="24"/>
          <w:szCs w:val="24"/>
        </w:rPr>
        <w:tab/>
      </w:r>
      <w:r w:rsidR="00732A5C" w:rsidRPr="007F261D">
        <w:rPr>
          <w:sz w:val="24"/>
          <w:szCs w:val="24"/>
        </w:rPr>
        <w:t>10922672,20</w:t>
      </w:r>
      <w:r w:rsidRPr="007F261D">
        <w:rPr>
          <w:sz w:val="24"/>
          <w:szCs w:val="24"/>
        </w:rPr>
        <w:t xml:space="preserve"> рублей</w:t>
      </w:r>
    </w:p>
    <w:p w:rsidR="002B5D64" w:rsidRPr="007F261D" w:rsidRDefault="00F05F2A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>3)</w:t>
      </w:r>
      <w:r w:rsidR="00470197" w:rsidRPr="007F261D">
        <w:rPr>
          <w:sz w:val="24"/>
          <w:szCs w:val="24"/>
        </w:rPr>
        <w:t xml:space="preserve"> размер де</w:t>
      </w:r>
      <w:r w:rsidRPr="007F261D">
        <w:rPr>
          <w:sz w:val="24"/>
          <w:szCs w:val="24"/>
        </w:rPr>
        <w:t xml:space="preserve">фицита  в сумме </w:t>
      </w:r>
      <w:r w:rsidRPr="007F261D">
        <w:rPr>
          <w:sz w:val="24"/>
          <w:szCs w:val="24"/>
        </w:rPr>
        <w:tab/>
      </w:r>
      <w:r w:rsidRPr="007F261D">
        <w:rPr>
          <w:sz w:val="24"/>
          <w:szCs w:val="24"/>
        </w:rPr>
        <w:tab/>
      </w:r>
      <w:r w:rsidR="00732A5C" w:rsidRPr="007F261D">
        <w:rPr>
          <w:sz w:val="24"/>
          <w:szCs w:val="24"/>
        </w:rPr>
        <w:t>504978,21</w:t>
      </w:r>
      <w:r w:rsidRPr="007F261D">
        <w:rPr>
          <w:sz w:val="24"/>
          <w:szCs w:val="24"/>
        </w:rPr>
        <w:t xml:space="preserve"> рублей</w:t>
      </w:r>
      <w:proofErr w:type="gramStart"/>
      <w:r w:rsidR="00531961" w:rsidRPr="007F261D">
        <w:rPr>
          <w:sz w:val="24"/>
          <w:szCs w:val="24"/>
        </w:rPr>
        <w:t>.»</w:t>
      </w:r>
      <w:proofErr w:type="gramEnd"/>
    </w:p>
    <w:p w:rsidR="00D85516" w:rsidRPr="007F261D" w:rsidRDefault="00F904BC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>1.2.</w:t>
      </w:r>
      <w:r w:rsidR="00491F79" w:rsidRPr="007F261D">
        <w:rPr>
          <w:sz w:val="24"/>
          <w:szCs w:val="24"/>
        </w:rPr>
        <w:t xml:space="preserve"> </w:t>
      </w:r>
      <w:r w:rsidRPr="007F261D">
        <w:rPr>
          <w:sz w:val="24"/>
          <w:szCs w:val="24"/>
        </w:rPr>
        <w:t xml:space="preserve">Приложение 1 изложить в новой редакции </w:t>
      </w:r>
      <w:proofErr w:type="gramStart"/>
      <w:r w:rsidRPr="007F261D">
        <w:rPr>
          <w:sz w:val="24"/>
          <w:szCs w:val="24"/>
        </w:rPr>
        <w:t>согласно приложения</w:t>
      </w:r>
      <w:proofErr w:type="gramEnd"/>
      <w:r w:rsidRPr="007F261D">
        <w:rPr>
          <w:sz w:val="24"/>
          <w:szCs w:val="24"/>
        </w:rPr>
        <w:t xml:space="preserve"> 1 к настоящему решению.</w:t>
      </w:r>
    </w:p>
    <w:p w:rsidR="00F904BC" w:rsidRPr="007F261D" w:rsidRDefault="00F904BC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BA7A0E" w:rsidRPr="007F261D">
        <w:rPr>
          <w:sz w:val="24"/>
          <w:szCs w:val="24"/>
        </w:rPr>
        <w:t>3</w:t>
      </w:r>
      <w:r w:rsidR="00491F79" w:rsidRPr="007F261D">
        <w:rPr>
          <w:sz w:val="24"/>
          <w:szCs w:val="24"/>
        </w:rPr>
        <w:t>.</w:t>
      </w:r>
      <w:r w:rsidRPr="007F261D">
        <w:rPr>
          <w:sz w:val="24"/>
          <w:szCs w:val="24"/>
        </w:rPr>
        <w:t xml:space="preserve"> В подпункте 1 пункта 5 цифры « 6233700» заменить цифрами « </w:t>
      </w:r>
      <w:r w:rsidR="009A0F03" w:rsidRPr="007F261D">
        <w:rPr>
          <w:sz w:val="24"/>
          <w:szCs w:val="24"/>
        </w:rPr>
        <w:t>7</w:t>
      </w:r>
      <w:r w:rsidR="00BA7A0E" w:rsidRPr="007F261D">
        <w:rPr>
          <w:sz w:val="24"/>
          <w:szCs w:val="24"/>
        </w:rPr>
        <w:t>045463,40</w:t>
      </w:r>
      <w:r w:rsidRPr="007F261D">
        <w:rPr>
          <w:sz w:val="24"/>
          <w:szCs w:val="24"/>
        </w:rPr>
        <w:t>».</w:t>
      </w:r>
    </w:p>
    <w:p w:rsidR="00702910" w:rsidRPr="007F261D" w:rsidRDefault="00702910" w:rsidP="00491F79">
      <w:pPr>
        <w:pStyle w:val="docdata"/>
        <w:spacing w:before="0" w:beforeAutospacing="0" w:after="0" w:afterAutospacing="0" w:line="276" w:lineRule="auto"/>
        <w:ind w:firstLine="567"/>
        <w:jc w:val="both"/>
      </w:pPr>
      <w:r w:rsidRPr="007F261D">
        <w:rPr>
          <w:color w:val="000000"/>
        </w:rPr>
        <w:t>1.</w:t>
      </w:r>
      <w:r w:rsidR="00BA7A0E" w:rsidRPr="007F261D">
        <w:rPr>
          <w:color w:val="000000"/>
        </w:rPr>
        <w:t>4</w:t>
      </w:r>
      <w:r w:rsidR="00491F79" w:rsidRPr="007F261D">
        <w:rPr>
          <w:color w:val="000000"/>
        </w:rPr>
        <w:t>.</w:t>
      </w:r>
      <w:r w:rsidRPr="007F261D">
        <w:rPr>
          <w:color w:val="000000"/>
        </w:rPr>
        <w:t xml:space="preserve"> Пункт 14 изложить в новой редакции:</w:t>
      </w:r>
    </w:p>
    <w:p w:rsidR="00702910" w:rsidRPr="007F261D" w:rsidRDefault="00702910" w:rsidP="00491F79">
      <w:pPr>
        <w:pStyle w:val="af5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7F261D">
        <w:rPr>
          <w:color w:val="000000"/>
        </w:rPr>
        <w:t>«14. Утвердить резервный фонд администрации Нахратовского сельсовета на 2022 год в сумме 88742,51 рублей, на 2023 год в сумме 10 000 рублей, на 2024 год в сумме 10 000 рублей»</w:t>
      </w:r>
      <w:r w:rsidR="00D85516" w:rsidRPr="007F261D">
        <w:rPr>
          <w:color w:val="000000"/>
        </w:rPr>
        <w:t>.</w:t>
      </w:r>
    </w:p>
    <w:p w:rsidR="002B5D64" w:rsidRPr="007F261D" w:rsidRDefault="00816F5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BA7A0E" w:rsidRPr="007F261D">
        <w:rPr>
          <w:sz w:val="24"/>
          <w:szCs w:val="24"/>
        </w:rPr>
        <w:t>5</w:t>
      </w:r>
      <w:r w:rsidR="00491F79" w:rsidRPr="007F261D">
        <w:rPr>
          <w:sz w:val="24"/>
          <w:szCs w:val="24"/>
        </w:rPr>
        <w:t xml:space="preserve">. </w:t>
      </w:r>
      <w:r w:rsidR="001125DE" w:rsidRPr="007F261D">
        <w:rPr>
          <w:sz w:val="24"/>
          <w:szCs w:val="24"/>
        </w:rPr>
        <w:t>Приложение 2</w:t>
      </w:r>
      <w:r w:rsidR="00F05F2A" w:rsidRPr="007F261D">
        <w:rPr>
          <w:sz w:val="24"/>
          <w:szCs w:val="24"/>
        </w:rPr>
        <w:t xml:space="preserve"> изложить в ново</w:t>
      </w:r>
      <w:r w:rsidR="0064256B" w:rsidRPr="007F261D">
        <w:rPr>
          <w:sz w:val="24"/>
          <w:szCs w:val="24"/>
        </w:rPr>
        <w:t xml:space="preserve">й редакции </w:t>
      </w:r>
      <w:proofErr w:type="gramStart"/>
      <w:r w:rsidR="0064256B" w:rsidRPr="007F261D">
        <w:rPr>
          <w:sz w:val="24"/>
          <w:szCs w:val="24"/>
        </w:rPr>
        <w:t>согласно приложения</w:t>
      </w:r>
      <w:proofErr w:type="gramEnd"/>
      <w:r w:rsidR="0064256B" w:rsidRPr="007F261D">
        <w:rPr>
          <w:sz w:val="24"/>
          <w:szCs w:val="24"/>
        </w:rPr>
        <w:t xml:space="preserve"> 2</w:t>
      </w:r>
      <w:r w:rsidR="00F05F2A" w:rsidRPr="007F261D">
        <w:rPr>
          <w:sz w:val="24"/>
          <w:szCs w:val="24"/>
        </w:rPr>
        <w:t xml:space="preserve"> к настоящему решению.</w:t>
      </w:r>
    </w:p>
    <w:p w:rsidR="002B5D64" w:rsidRPr="007F261D" w:rsidRDefault="00F05F2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BA7A0E" w:rsidRPr="007F261D">
        <w:rPr>
          <w:sz w:val="24"/>
          <w:szCs w:val="24"/>
        </w:rPr>
        <w:t>6</w:t>
      </w:r>
      <w:r w:rsidR="00095D7E" w:rsidRPr="007F261D">
        <w:rPr>
          <w:sz w:val="24"/>
          <w:szCs w:val="24"/>
        </w:rPr>
        <w:t>.</w:t>
      </w:r>
      <w:r w:rsidR="00491F79" w:rsidRPr="007F261D">
        <w:rPr>
          <w:sz w:val="24"/>
          <w:szCs w:val="24"/>
        </w:rPr>
        <w:t xml:space="preserve"> </w:t>
      </w:r>
      <w:r w:rsidR="00095D7E" w:rsidRPr="007F261D">
        <w:rPr>
          <w:sz w:val="24"/>
          <w:szCs w:val="24"/>
        </w:rPr>
        <w:t>Приложени</w:t>
      </w:r>
      <w:r w:rsidR="001125DE" w:rsidRPr="007F261D">
        <w:rPr>
          <w:sz w:val="24"/>
          <w:szCs w:val="24"/>
        </w:rPr>
        <w:t>е 3</w:t>
      </w:r>
      <w:r w:rsidRPr="007F261D">
        <w:rPr>
          <w:sz w:val="24"/>
          <w:szCs w:val="24"/>
        </w:rPr>
        <w:t xml:space="preserve"> изложить в ново</w:t>
      </w:r>
      <w:r w:rsidR="0064256B" w:rsidRPr="007F261D">
        <w:rPr>
          <w:sz w:val="24"/>
          <w:szCs w:val="24"/>
        </w:rPr>
        <w:t xml:space="preserve">й редакции </w:t>
      </w:r>
      <w:proofErr w:type="gramStart"/>
      <w:r w:rsidR="0064256B" w:rsidRPr="007F261D">
        <w:rPr>
          <w:sz w:val="24"/>
          <w:szCs w:val="24"/>
        </w:rPr>
        <w:t>согласно приложения</w:t>
      </w:r>
      <w:proofErr w:type="gramEnd"/>
      <w:r w:rsidR="0064256B" w:rsidRPr="007F261D">
        <w:rPr>
          <w:sz w:val="24"/>
          <w:szCs w:val="24"/>
        </w:rPr>
        <w:t xml:space="preserve"> 3</w:t>
      </w:r>
      <w:r w:rsidRPr="007F261D">
        <w:rPr>
          <w:sz w:val="24"/>
          <w:szCs w:val="24"/>
        </w:rPr>
        <w:t xml:space="preserve"> к настоящему решению.</w:t>
      </w:r>
    </w:p>
    <w:p w:rsidR="00882493" w:rsidRPr="007F261D" w:rsidRDefault="00816F5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BA7A0E" w:rsidRPr="007F261D">
        <w:rPr>
          <w:sz w:val="24"/>
          <w:szCs w:val="24"/>
        </w:rPr>
        <w:t>7</w:t>
      </w:r>
      <w:r w:rsidR="001125DE" w:rsidRPr="007F261D">
        <w:rPr>
          <w:sz w:val="24"/>
          <w:szCs w:val="24"/>
        </w:rPr>
        <w:t>.</w:t>
      </w:r>
      <w:r w:rsidR="00491F79" w:rsidRPr="007F261D">
        <w:rPr>
          <w:sz w:val="24"/>
          <w:szCs w:val="24"/>
        </w:rPr>
        <w:t xml:space="preserve"> </w:t>
      </w:r>
      <w:r w:rsidR="001125DE" w:rsidRPr="007F261D">
        <w:rPr>
          <w:sz w:val="24"/>
          <w:szCs w:val="24"/>
        </w:rPr>
        <w:t>Приложение 4</w:t>
      </w:r>
      <w:r w:rsidR="0064256B" w:rsidRPr="007F261D">
        <w:rPr>
          <w:sz w:val="24"/>
          <w:szCs w:val="24"/>
        </w:rPr>
        <w:t xml:space="preserve"> </w:t>
      </w:r>
      <w:r w:rsidR="00095D7E" w:rsidRPr="007F261D">
        <w:rPr>
          <w:sz w:val="24"/>
          <w:szCs w:val="24"/>
        </w:rPr>
        <w:t>изложить в новой реда</w:t>
      </w:r>
      <w:r w:rsidR="0064256B" w:rsidRPr="007F261D">
        <w:rPr>
          <w:sz w:val="24"/>
          <w:szCs w:val="24"/>
        </w:rPr>
        <w:t xml:space="preserve">кции </w:t>
      </w:r>
      <w:proofErr w:type="gramStart"/>
      <w:r w:rsidR="0064256B" w:rsidRPr="007F261D">
        <w:rPr>
          <w:sz w:val="24"/>
          <w:szCs w:val="24"/>
        </w:rPr>
        <w:t>согласно приложения</w:t>
      </w:r>
      <w:proofErr w:type="gramEnd"/>
      <w:r w:rsidR="0064256B" w:rsidRPr="007F261D">
        <w:rPr>
          <w:sz w:val="24"/>
          <w:szCs w:val="24"/>
        </w:rPr>
        <w:t xml:space="preserve"> 4 </w:t>
      </w:r>
      <w:r w:rsidR="00095D7E" w:rsidRPr="007F261D">
        <w:rPr>
          <w:sz w:val="24"/>
          <w:szCs w:val="24"/>
        </w:rPr>
        <w:t>к настоящему решению.</w:t>
      </w:r>
    </w:p>
    <w:p w:rsidR="00882493" w:rsidRPr="007F261D" w:rsidRDefault="00816F5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1.</w:t>
      </w:r>
      <w:r w:rsidR="00BA7A0E" w:rsidRPr="007F261D">
        <w:rPr>
          <w:sz w:val="24"/>
          <w:szCs w:val="24"/>
        </w:rPr>
        <w:t>8</w:t>
      </w:r>
      <w:r w:rsidR="00491F79" w:rsidRPr="007F261D">
        <w:rPr>
          <w:sz w:val="24"/>
          <w:szCs w:val="24"/>
        </w:rPr>
        <w:t>.</w:t>
      </w:r>
      <w:r w:rsidR="001125DE" w:rsidRPr="007F261D">
        <w:rPr>
          <w:sz w:val="24"/>
          <w:szCs w:val="24"/>
        </w:rPr>
        <w:t xml:space="preserve"> Приложение 5</w:t>
      </w:r>
      <w:r w:rsidR="00882493" w:rsidRPr="007F261D">
        <w:rPr>
          <w:sz w:val="24"/>
          <w:szCs w:val="24"/>
        </w:rPr>
        <w:t xml:space="preserve"> изложить в новой редакции </w:t>
      </w:r>
      <w:proofErr w:type="gramStart"/>
      <w:r w:rsidR="00882493" w:rsidRPr="007F261D">
        <w:rPr>
          <w:sz w:val="24"/>
          <w:szCs w:val="24"/>
        </w:rPr>
        <w:t>согласно приложения</w:t>
      </w:r>
      <w:proofErr w:type="gramEnd"/>
      <w:r w:rsidR="00882493" w:rsidRPr="007F261D">
        <w:rPr>
          <w:sz w:val="24"/>
          <w:szCs w:val="24"/>
        </w:rPr>
        <w:t xml:space="preserve"> 5 к настоящему решению</w:t>
      </w:r>
      <w:r w:rsidR="00095D7E" w:rsidRPr="007F261D">
        <w:rPr>
          <w:sz w:val="24"/>
          <w:szCs w:val="24"/>
        </w:rPr>
        <w:t xml:space="preserve"> </w:t>
      </w:r>
    </w:p>
    <w:p w:rsidR="002B5D64" w:rsidRPr="007F261D" w:rsidRDefault="00F05F2A" w:rsidP="00491F79">
      <w:pPr>
        <w:spacing w:line="276" w:lineRule="auto"/>
        <w:ind w:firstLine="567"/>
        <w:jc w:val="both"/>
        <w:rPr>
          <w:sz w:val="24"/>
          <w:szCs w:val="24"/>
        </w:rPr>
      </w:pPr>
      <w:r w:rsidRPr="007F261D">
        <w:rPr>
          <w:sz w:val="24"/>
          <w:szCs w:val="24"/>
        </w:rPr>
        <w:t>2.Опубликовать настоящее решение в средствах</w:t>
      </w:r>
      <w:bookmarkStart w:id="0" w:name="_GoBack"/>
      <w:bookmarkEnd w:id="0"/>
      <w:r w:rsidRPr="007F261D">
        <w:rPr>
          <w:sz w:val="24"/>
          <w:szCs w:val="24"/>
        </w:rPr>
        <w:t xml:space="preserve"> массовой информации информационно-телекоммуникационной сети Интернет на официальном сайте администрации Воскресенского муниципального района. </w:t>
      </w:r>
    </w:p>
    <w:p w:rsidR="00470197" w:rsidRPr="007F261D" w:rsidRDefault="00F05F2A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t>3.</w:t>
      </w:r>
      <w:r w:rsidR="007F261D" w:rsidRPr="007F261D">
        <w:rPr>
          <w:sz w:val="24"/>
          <w:szCs w:val="24"/>
        </w:rPr>
        <w:t xml:space="preserve"> </w:t>
      </w:r>
      <w:r w:rsidR="007F261D" w:rsidRPr="007F261D">
        <w:rPr>
          <w:sz w:val="24"/>
          <w:szCs w:val="24"/>
        </w:rPr>
        <w:t>Настоящее решение вступает в силу со дня его принятия</w:t>
      </w:r>
      <w:r w:rsidRPr="007F261D">
        <w:rPr>
          <w:sz w:val="24"/>
          <w:szCs w:val="24"/>
        </w:rPr>
        <w:t>.</w:t>
      </w:r>
    </w:p>
    <w:p w:rsidR="002B5D64" w:rsidRPr="007F261D" w:rsidRDefault="00F05F2A" w:rsidP="00491F79">
      <w:pPr>
        <w:spacing w:line="276" w:lineRule="auto"/>
        <w:ind w:firstLine="567"/>
        <w:rPr>
          <w:sz w:val="24"/>
          <w:szCs w:val="24"/>
        </w:rPr>
      </w:pPr>
      <w:r w:rsidRPr="007F261D">
        <w:rPr>
          <w:sz w:val="24"/>
          <w:szCs w:val="24"/>
        </w:rPr>
        <w:lastRenderedPageBreak/>
        <w:t>4.</w:t>
      </w:r>
      <w:proofErr w:type="gramStart"/>
      <w:r w:rsidRPr="007F261D">
        <w:rPr>
          <w:sz w:val="24"/>
          <w:szCs w:val="24"/>
        </w:rPr>
        <w:t>Контроль за</w:t>
      </w:r>
      <w:proofErr w:type="gramEnd"/>
      <w:r w:rsidRPr="007F261D">
        <w:rPr>
          <w:sz w:val="24"/>
          <w:szCs w:val="24"/>
        </w:rPr>
        <w:t xml:space="preserve"> исполнением настоящего решения возложить на главу администрации </w:t>
      </w:r>
      <w:proofErr w:type="spellStart"/>
      <w:r w:rsidR="002D45E9" w:rsidRPr="007F261D">
        <w:rPr>
          <w:sz w:val="24"/>
          <w:szCs w:val="24"/>
        </w:rPr>
        <w:t>Нахратовского</w:t>
      </w:r>
      <w:proofErr w:type="spellEnd"/>
      <w:r w:rsidRPr="007F261D">
        <w:rPr>
          <w:sz w:val="24"/>
          <w:szCs w:val="24"/>
        </w:rPr>
        <w:t xml:space="preserve"> сельсовета </w:t>
      </w:r>
      <w:proofErr w:type="spellStart"/>
      <w:r w:rsidR="002D45E9" w:rsidRPr="007F261D">
        <w:rPr>
          <w:sz w:val="24"/>
          <w:szCs w:val="24"/>
        </w:rPr>
        <w:t>Солодову</w:t>
      </w:r>
      <w:proofErr w:type="spellEnd"/>
      <w:r w:rsidR="002D45E9" w:rsidRPr="007F261D">
        <w:rPr>
          <w:sz w:val="24"/>
          <w:szCs w:val="24"/>
        </w:rPr>
        <w:t xml:space="preserve"> С.Н.</w:t>
      </w:r>
    </w:p>
    <w:p w:rsidR="000F2079" w:rsidRPr="007F261D" w:rsidRDefault="000F2079" w:rsidP="00491F79">
      <w:pPr>
        <w:tabs>
          <w:tab w:val="left" w:pos="360"/>
          <w:tab w:val="left" w:pos="540"/>
          <w:tab w:val="left" w:pos="8222"/>
        </w:tabs>
        <w:spacing w:line="276" w:lineRule="auto"/>
        <w:jc w:val="both"/>
        <w:rPr>
          <w:sz w:val="24"/>
          <w:szCs w:val="24"/>
        </w:rPr>
      </w:pPr>
    </w:p>
    <w:p w:rsidR="000F2079" w:rsidRPr="007F261D" w:rsidRDefault="000F2079" w:rsidP="00CD4A15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</w:p>
    <w:p w:rsidR="00792A5F" w:rsidRPr="007F261D" w:rsidRDefault="002B627A" w:rsidP="00CD4A1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F261D">
        <w:rPr>
          <w:rFonts w:eastAsia="Calibri"/>
          <w:sz w:val="24"/>
          <w:szCs w:val="24"/>
          <w:lang w:eastAsia="ru-RU"/>
        </w:rPr>
        <w:t xml:space="preserve">Председатель </w:t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="00250EF9" w:rsidRPr="007F261D">
        <w:rPr>
          <w:rFonts w:eastAsia="Calibri"/>
          <w:sz w:val="24"/>
          <w:szCs w:val="24"/>
          <w:lang w:eastAsia="ru-RU"/>
        </w:rPr>
        <w:t>Г</w:t>
      </w:r>
      <w:r w:rsidR="00792A5F" w:rsidRPr="007F261D">
        <w:rPr>
          <w:rFonts w:eastAsia="Calibri"/>
          <w:sz w:val="24"/>
          <w:szCs w:val="24"/>
          <w:lang w:eastAsia="ru-RU"/>
        </w:rPr>
        <w:t>лав</w:t>
      </w:r>
      <w:r w:rsidR="00250EF9" w:rsidRPr="007F261D">
        <w:rPr>
          <w:rFonts w:eastAsia="Calibri"/>
          <w:sz w:val="24"/>
          <w:szCs w:val="24"/>
          <w:lang w:eastAsia="ru-RU"/>
        </w:rPr>
        <w:t>а</w:t>
      </w:r>
      <w:r w:rsidR="00792A5F" w:rsidRPr="007F261D">
        <w:rPr>
          <w:rFonts w:eastAsia="Calibri"/>
          <w:sz w:val="24"/>
          <w:szCs w:val="24"/>
          <w:lang w:eastAsia="ru-RU"/>
        </w:rPr>
        <w:t xml:space="preserve"> местного самоуправления</w:t>
      </w:r>
    </w:p>
    <w:p w:rsidR="00792A5F" w:rsidRPr="007F261D" w:rsidRDefault="00792A5F" w:rsidP="00CD4A1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F261D">
        <w:rPr>
          <w:rFonts w:eastAsia="Calibri"/>
          <w:sz w:val="24"/>
          <w:szCs w:val="24"/>
          <w:lang w:eastAsia="ru-RU"/>
        </w:rPr>
        <w:t xml:space="preserve">Совета депутатов округа    </w:t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="002B627A" w:rsidRPr="007F261D">
        <w:rPr>
          <w:rFonts w:eastAsia="Calibri"/>
          <w:sz w:val="24"/>
          <w:szCs w:val="24"/>
          <w:lang w:eastAsia="ru-RU"/>
        </w:rPr>
        <w:tab/>
      </w:r>
      <w:proofErr w:type="spellStart"/>
      <w:proofErr w:type="gramStart"/>
      <w:r w:rsidR="00F502E5" w:rsidRPr="007F261D">
        <w:rPr>
          <w:rFonts w:eastAsia="Calibri"/>
          <w:sz w:val="24"/>
          <w:szCs w:val="24"/>
          <w:lang w:eastAsia="ru-RU"/>
        </w:rPr>
        <w:t>округа</w:t>
      </w:r>
      <w:proofErr w:type="spellEnd"/>
      <w:proofErr w:type="gramEnd"/>
    </w:p>
    <w:p w:rsidR="00F502E5" w:rsidRPr="007F261D" w:rsidRDefault="00792A5F" w:rsidP="002B627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F261D">
        <w:rPr>
          <w:rFonts w:eastAsia="Calibri"/>
          <w:sz w:val="24"/>
          <w:szCs w:val="24"/>
          <w:lang w:eastAsia="ru-RU"/>
        </w:rPr>
        <w:t xml:space="preserve">                                 И.Д. </w:t>
      </w:r>
      <w:proofErr w:type="spellStart"/>
      <w:r w:rsidRPr="007F261D">
        <w:rPr>
          <w:rFonts w:eastAsia="Calibri"/>
          <w:sz w:val="24"/>
          <w:szCs w:val="24"/>
          <w:lang w:eastAsia="ru-RU"/>
        </w:rPr>
        <w:t>Оржанцев</w:t>
      </w:r>
      <w:proofErr w:type="spellEnd"/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</w:r>
      <w:r w:rsidRPr="007F261D">
        <w:rPr>
          <w:rFonts w:eastAsia="Calibri"/>
          <w:sz w:val="24"/>
          <w:szCs w:val="24"/>
          <w:lang w:eastAsia="ru-RU"/>
        </w:rPr>
        <w:tab/>
        <w:t xml:space="preserve"> </w:t>
      </w:r>
      <w:r w:rsidR="00F502E5" w:rsidRPr="007F261D">
        <w:rPr>
          <w:rFonts w:eastAsia="Calibri"/>
          <w:sz w:val="24"/>
          <w:szCs w:val="24"/>
          <w:lang w:eastAsia="ru-RU"/>
        </w:rPr>
        <w:t xml:space="preserve">       </w:t>
      </w:r>
      <w:r w:rsidRPr="007F261D">
        <w:rPr>
          <w:rFonts w:eastAsia="Calibri"/>
          <w:sz w:val="24"/>
          <w:szCs w:val="24"/>
          <w:lang w:eastAsia="ru-RU"/>
        </w:rPr>
        <w:t xml:space="preserve">   А.Е. </w:t>
      </w:r>
      <w:proofErr w:type="spellStart"/>
      <w:r w:rsidRPr="007F261D">
        <w:rPr>
          <w:rFonts w:eastAsia="Calibri"/>
          <w:sz w:val="24"/>
          <w:szCs w:val="24"/>
          <w:lang w:eastAsia="ru-RU"/>
        </w:rPr>
        <w:t>Запевалов</w:t>
      </w:r>
      <w:proofErr w:type="spellEnd"/>
    </w:p>
    <w:p w:rsidR="005B5AAC" w:rsidRDefault="005B5AAC" w:rsidP="002B62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6F5A" w:rsidRDefault="00816F5A" w:rsidP="00CD4A15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627A" w:rsidRDefault="00816F5A" w:rsidP="002B627A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к решению </w:t>
      </w:r>
      <w:r w:rsidR="002B627A" w:rsidRPr="00502520">
        <w:rPr>
          <w:sz w:val="24"/>
          <w:szCs w:val="24"/>
          <w:lang w:eastAsia="x-none"/>
        </w:rPr>
        <w:t>Совета депутатов</w:t>
      </w:r>
    </w:p>
    <w:p w:rsidR="002B627A" w:rsidRDefault="002B627A" w:rsidP="002B627A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Воскресенского муниципального округа</w:t>
      </w:r>
    </w:p>
    <w:p w:rsidR="00816F5A" w:rsidRDefault="002B627A" w:rsidP="002B627A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Нижегородской области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6 декабря 2022. №91</w:t>
      </w:r>
    </w:p>
    <w:p w:rsidR="00816F5A" w:rsidRDefault="00816F5A" w:rsidP="00CD4A1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ельского Совета</w:t>
      </w:r>
    </w:p>
    <w:p w:rsidR="00816F5A" w:rsidRDefault="00732A5C" w:rsidP="00CD4A1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Нахратовского</w:t>
      </w:r>
      <w:r w:rsidR="00792A5F">
        <w:rPr>
          <w:sz w:val="24"/>
          <w:szCs w:val="24"/>
        </w:rPr>
        <w:t xml:space="preserve"> сельсовета от </w:t>
      </w:r>
      <w:r w:rsidR="002B627A">
        <w:rPr>
          <w:sz w:val="24"/>
          <w:szCs w:val="24"/>
        </w:rPr>
        <w:t>2</w:t>
      </w:r>
      <w:r w:rsidR="002C3C50">
        <w:rPr>
          <w:sz w:val="24"/>
          <w:szCs w:val="24"/>
        </w:rPr>
        <w:t>8</w:t>
      </w:r>
      <w:r w:rsidR="002B627A">
        <w:rPr>
          <w:sz w:val="24"/>
          <w:szCs w:val="24"/>
        </w:rPr>
        <w:t xml:space="preserve"> декабря 2021. №</w:t>
      </w:r>
      <w:r w:rsidR="002C3C50">
        <w:rPr>
          <w:sz w:val="24"/>
          <w:szCs w:val="24"/>
        </w:rPr>
        <w:t>38</w:t>
      </w:r>
    </w:p>
    <w:p w:rsidR="00816F5A" w:rsidRDefault="00816F5A" w:rsidP="00CD4A15">
      <w:pPr>
        <w:spacing w:line="240" w:lineRule="atLeast"/>
        <w:ind w:left="567"/>
        <w:jc w:val="right"/>
      </w:pPr>
      <w:r>
        <w:rPr>
          <w:sz w:val="24"/>
          <w:szCs w:val="24"/>
        </w:rPr>
        <w:t xml:space="preserve"> «О бюджете </w:t>
      </w:r>
      <w:r w:rsidR="002C3C50">
        <w:rPr>
          <w:sz w:val="24"/>
          <w:szCs w:val="24"/>
        </w:rPr>
        <w:t>Нахратовского</w:t>
      </w:r>
      <w:r>
        <w:rPr>
          <w:sz w:val="24"/>
          <w:szCs w:val="24"/>
        </w:rPr>
        <w:t xml:space="preserve"> сельсовета на 2022 год</w:t>
      </w:r>
    </w:p>
    <w:p w:rsidR="00816F5A" w:rsidRDefault="00816F5A" w:rsidP="00CD4A15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»</w:t>
      </w:r>
    </w:p>
    <w:p w:rsidR="00816F5A" w:rsidRDefault="00104ACB" w:rsidP="00CD4A15">
      <w:pPr>
        <w:ind w:lef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F5A">
        <w:rPr>
          <w:sz w:val="24"/>
          <w:szCs w:val="24"/>
        </w:rPr>
        <w:t>«Приложение 1</w:t>
      </w:r>
    </w:p>
    <w:p w:rsidR="00816F5A" w:rsidRDefault="00816F5A" w:rsidP="00CD4A15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r w:rsidR="002C3C50">
        <w:rPr>
          <w:sz w:val="24"/>
          <w:szCs w:val="24"/>
        </w:rPr>
        <w:t>Нахратовского</w:t>
      </w:r>
    </w:p>
    <w:p w:rsidR="00816F5A" w:rsidRDefault="00816F5A" w:rsidP="00CD4A15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816F5A" w:rsidRDefault="00816F5A" w:rsidP="00CD4A15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816F5A" w:rsidRPr="009A3311" w:rsidRDefault="00816F5A" w:rsidP="00CD4A15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A3311">
        <w:rPr>
          <w:sz w:val="24"/>
          <w:szCs w:val="24"/>
        </w:rPr>
        <w:t>2</w:t>
      </w:r>
      <w:r w:rsidR="002C3C50">
        <w:rPr>
          <w:sz w:val="24"/>
          <w:szCs w:val="24"/>
        </w:rPr>
        <w:t>8</w:t>
      </w:r>
      <w:r w:rsidRPr="009A3311">
        <w:rPr>
          <w:sz w:val="24"/>
          <w:szCs w:val="24"/>
        </w:rPr>
        <w:t xml:space="preserve">.12.21г. № </w:t>
      </w:r>
      <w:r w:rsidR="002C3C50">
        <w:rPr>
          <w:sz w:val="24"/>
          <w:szCs w:val="24"/>
        </w:rPr>
        <w:t>38</w:t>
      </w:r>
    </w:p>
    <w:p w:rsidR="00104ACB" w:rsidRDefault="00104ACB" w:rsidP="00CD4A15">
      <w:pPr>
        <w:ind w:left="567"/>
        <w:jc w:val="center"/>
        <w:rPr>
          <w:b/>
          <w:sz w:val="24"/>
          <w:szCs w:val="24"/>
          <w:lang w:eastAsia="ru-RU"/>
        </w:rPr>
      </w:pPr>
    </w:p>
    <w:p w:rsidR="00816F5A" w:rsidRDefault="00816F5A" w:rsidP="00CD4A15">
      <w:pPr>
        <w:ind w:left="567"/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  <w:r w:rsidR="005B5AA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бюджетной классификации на 2022</w:t>
      </w:r>
      <w:r w:rsidRPr="00CE3F98">
        <w:rPr>
          <w:b/>
          <w:sz w:val="24"/>
          <w:szCs w:val="24"/>
          <w:lang w:eastAsia="ru-RU"/>
        </w:rPr>
        <w:t xml:space="preserve"> год и на плановый</w:t>
      </w:r>
      <w:r w:rsidR="005B5AA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период 2023 и 2024</w:t>
      </w:r>
      <w:r w:rsidRPr="00CE3F98">
        <w:rPr>
          <w:b/>
          <w:sz w:val="24"/>
          <w:szCs w:val="24"/>
          <w:lang w:eastAsia="ru-RU"/>
        </w:rPr>
        <w:t xml:space="preserve"> годов</w:t>
      </w:r>
    </w:p>
    <w:p w:rsidR="002A524A" w:rsidRDefault="002A524A" w:rsidP="00104ACB">
      <w:pPr>
        <w:ind w:left="567"/>
        <w:jc w:val="right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2A524A">
        <w:rPr>
          <w:sz w:val="24"/>
          <w:szCs w:val="24"/>
          <w:lang w:eastAsia="ru-RU"/>
        </w:rPr>
        <w:t>(руб.)</w:t>
      </w:r>
    </w:p>
    <w:tbl>
      <w:tblPr>
        <w:tblW w:w="1019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2"/>
        <w:gridCol w:w="2268"/>
        <w:gridCol w:w="1303"/>
        <w:gridCol w:w="1418"/>
        <w:gridCol w:w="1260"/>
      </w:tblGrid>
      <w:tr w:rsidR="004220E1" w:rsidRPr="00104ACB" w:rsidTr="00104A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4 год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</w:pPr>
            <w:r w:rsidRPr="00104ACB"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</w:pPr>
            <w:r w:rsidRPr="00104ACB"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</w:pPr>
            <w:r w:rsidRPr="00104ACB"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</w:pPr>
            <w:r w:rsidRPr="00104ACB"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</w:pPr>
            <w:r w:rsidRPr="00104ACB">
              <w:rPr>
                <w:rFonts w:ascii="Times New Roman CYR" w:hAnsi="Times New Roman CYR" w:cs="Times New Roman CYR"/>
                <w:bCs/>
                <w:color w:val="000000"/>
                <w:lang w:eastAsia="ru-RU"/>
              </w:rPr>
              <w:t> 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417 230,59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370 0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454 4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398 830,59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350 9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434 5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77 9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8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97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77 9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7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77 9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7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ACB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1 02010 01 1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77 9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7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514 530,59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31 4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83 2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514 530,59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31 4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83 2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176 593,12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87 8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93 34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Доходы от уплаты акцизов на дизельное </w:t>
            </w:r>
            <w:r w:rsidRPr="00104ACB">
              <w:rPr>
                <w:color w:val="000000"/>
                <w:lang w:eastAsia="ru-RU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176 593,12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87 8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93 34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04ACB">
              <w:rPr>
                <w:color w:val="000000"/>
                <w:lang w:eastAsia="ru-RU"/>
              </w:rPr>
              <w:t>инжекторных</w:t>
            </w:r>
            <w:proofErr w:type="spellEnd"/>
            <w:r w:rsidRPr="00104ACB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853,18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32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ACB">
              <w:rPr>
                <w:color w:val="000000"/>
                <w:lang w:eastAsia="ru-RU"/>
              </w:rPr>
              <w:t>инжекторных</w:t>
            </w:r>
            <w:proofErr w:type="spellEnd"/>
            <w:r w:rsidRPr="00104ACB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853,18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32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477 231,77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472 3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23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477 231,77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472 31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23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46 147,48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34 8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40 31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104ACB">
              <w:rPr>
                <w:color w:val="000000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 xml:space="preserve">1 03 02261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46 147,48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34 8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-140 31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05 6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29 0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53 0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1 5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1 5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ACB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1030 10 1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9 6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1 5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96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9 4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21 5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ACB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33 10 1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1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94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7 3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19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94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7 3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19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ACB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6 06043 10 1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94 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7 3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19 4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9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08 04020 01 1000 11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 4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8 4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9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9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 4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 4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900,00</w:t>
            </w:r>
          </w:p>
        </w:tc>
      </w:tr>
      <w:tr w:rsidR="004220E1" w:rsidRPr="00104ACB" w:rsidTr="00104ACB">
        <w:trPr>
          <w:trHeight w:val="696"/>
        </w:trPr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13 01995 10 0000 13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 4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1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 9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1303" w:type="dxa"/>
          </w:tcPr>
          <w:p w:rsidR="00DC79EF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</w:t>
            </w:r>
            <w:r w:rsidR="00976D0B" w:rsidRPr="00104ACB">
              <w:rPr>
                <w:bCs/>
                <w:color w:val="000000"/>
                <w:lang w:eastAsia="ru-RU"/>
              </w:rPr>
              <w:t> </w:t>
            </w:r>
            <w:r w:rsidRPr="00104ACB">
              <w:rPr>
                <w:bCs/>
                <w:color w:val="000000"/>
                <w:lang w:eastAsia="ru-RU"/>
              </w:rPr>
              <w:t>0</w:t>
            </w:r>
            <w:r w:rsidR="00976D0B" w:rsidRPr="00104ACB">
              <w:rPr>
                <w:bCs/>
                <w:color w:val="000000"/>
                <w:lang w:eastAsia="ru-RU"/>
              </w:rPr>
              <w:t>00 463,00</w:t>
            </w:r>
          </w:p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5 450 6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5 420 2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303" w:type="dxa"/>
          </w:tcPr>
          <w:p w:rsidR="00976D0B" w:rsidRPr="00104ACB" w:rsidRDefault="00976D0B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 000 463,00</w:t>
            </w:r>
          </w:p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5 450 6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5 420 2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91 2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20 8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18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91 2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20 8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18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91 2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20 8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118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 446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 446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 446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35118 10 011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 446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</w:t>
            </w:r>
            <w:r w:rsidR="00976D0B" w:rsidRPr="00104ACB">
              <w:rPr>
                <w:color w:val="000000"/>
                <w:lang w:eastAsia="ru-RU"/>
              </w:rPr>
              <w:t>00</w:t>
            </w:r>
            <w:r w:rsidRPr="00104ACB">
              <w:rPr>
                <w:color w:val="000000"/>
                <w:lang w:eastAsia="ru-RU"/>
              </w:rPr>
              <w:t>817,4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3 8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4 6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303" w:type="dxa"/>
          </w:tcPr>
          <w:p w:rsidR="004220E1" w:rsidRPr="00104ACB" w:rsidRDefault="006674D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</w:t>
            </w:r>
            <w:r w:rsidR="00976D0B" w:rsidRPr="00104ACB">
              <w:rPr>
                <w:color w:val="000000"/>
                <w:lang w:eastAsia="ru-RU"/>
              </w:rPr>
              <w:t>008</w:t>
            </w:r>
            <w:r w:rsidRPr="00104ACB">
              <w:rPr>
                <w:color w:val="000000"/>
                <w:lang w:eastAsia="ru-RU"/>
              </w:rPr>
              <w:t>17,4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3 8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4 6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303" w:type="dxa"/>
          </w:tcPr>
          <w:p w:rsidR="004220E1" w:rsidRPr="00104ACB" w:rsidRDefault="00976D0B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85817,4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3 89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4 65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 за счет средств областного бюджета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02 49999 10 0220 150 </w:t>
            </w:r>
          </w:p>
        </w:tc>
        <w:tc>
          <w:tcPr>
            <w:tcW w:w="1303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4220E1" w:rsidRPr="00104ACB" w:rsidTr="00104ACB">
        <w:tc>
          <w:tcPr>
            <w:tcW w:w="3942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226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</w:tcPr>
          <w:p w:rsidR="004220E1" w:rsidRPr="00104ACB" w:rsidRDefault="006674D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4</w:t>
            </w:r>
            <w:r w:rsidR="00976D0B" w:rsidRPr="00104ACB">
              <w:rPr>
                <w:color w:val="000000"/>
                <w:lang w:eastAsia="ru-RU"/>
              </w:rPr>
              <w:t>17</w:t>
            </w:r>
            <w:r w:rsidRPr="00104ACB">
              <w:rPr>
                <w:color w:val="000000"/>
                <w:lang w:eastAsia="ru-RU"/>
              </w:rPr>
              <w:t>693,99</w:t>
            </w:r>
          </w:p>
        </w:tc>
        <w:tc>
          <w:tcPr>
            <w:tcW w:w="1418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 820 700,00</w:t>
            </w:r>
          </w:p>
        </w:tc>
        <w:tc>
          <w:tcPr>
            <w:tcW w:w="1260" w:type="dxa"/>
          </w:tcPr>
          <w:p w:rsidR="004220E1" w:rsidRPr="00104ACB" w:rsidRDefault="004220E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 874 700,00</w:t>
            </w:r>
          </w:p>
        </w:tc>
      </w:tr>
    </w:tbl>
    <w:p w:rsidR="004220E1" w:rsidRPr="004220E1" w:rsidRDefault="004220E1" w:rsidP="004220E1">
      <w:pPr>
        <w:tabs>
          <w:tab w:val="left" w:pos="360"/>
        </w:tabs>
        <w:spacing w:line="240" w:lineRule="atLeast"/>
        <w:rPr>
          <w:sz w:val="16"/>
          <w:szCs w:val="16"/>
          <w:lang w:eastAsia="ru-RU"/>
        </w:rPr>
      </w:pPr>
      <w:r w:rsidRPr="004220E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.» </w:t>
      </w: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2A524A" w:rsidRPr="002A524A" w:rsidRDefault="002A524A" w:rsidP="00CD4A15">
      <w:pPr>
        <w:ind w:left="567"/>
        <w:jc w:val="center"/>
        <w:rPr>
          <w:sz w:val="24"/>
          <w:szCs w:val="24"/>
          <w:lang w:eastAsia="ru-RU"/>
        </w:rPr>
      </w:pPr>
    </w:p>
    <w:p w:rsidR="005B5AAC" w:rsidRDefault="005B5AAC" w:rsidP="00CD4A15">
      <w:pPr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4ACB" w:rsidRDefault="00104ACB" w:rsidP="00104ACB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к решению </w:t>
      </w:r>
      <w:r w:rsidRPr="00502520">
        <w:rPr>
          <w:sz w:val="24"/>
          <w:szCs w:val="24"/>
          <w:lang w:eastAsia="x-none"/>
        </w:rPr>
        <w:t>Совета депутатов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Воскресенского муниципального округа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Нижегородской области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6 декабря 2022. №91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ельского Совета</w:t>
      </w:r>
    </w:p>
    <w:p w:rsidR="00104ACB" w:rsidRDefault="00104ACB" w:rsidP="00104AC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от 28 декабря 2021. №38</w:t>
      </w:r>
    </w:p>
    <w:p w:rsidR="00104ACB" w:rsidRDefault="00104ACB" w:rsidP="00104ACB">
      <w:pPr>
        <w:spacing w:line="240" w:lineRule="atLeast"/>
        <w:ind w:left="567"/>
        <w:jc w:val="right"/>
      </w:pPr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на 2022 год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»</w:t>
      </w:r>
    </w:p>
    <w:p w:rsidR="00104ACB" w:rsidRDefault="00104ACB" w:rsidP="00104ACB">
      <w:pPr>
        <w:ind w:lef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2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spellStart"/>
      <w:r>
        <w:rPr>
          <w:sz w:val="24"/>
          <w:szCs w:val="24"/>
        </w:rPr>
        <w:t>Нахратовского</w:t>
      </w:r>
      <w:proofErr w:type="spellEnd"/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C3C50" w:rsidRPr="009A3311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A331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9A3311">
        <w:rPr>
          <w:sz w:val="24"/>
          <w:szCs w:val="24"/>
        </w:rPr>
        <w:t xml:space="preserve">.12.21г. № </w:t>
      </w:r>
      <w:r>
        <w:rPr>
          <w:sz w:val="24"/>
          <w:szCs w:val="24"/>
        </w:rPr>
        <w:t>38</w:t>
      </w:r>
    </w:p>
    <w:p w:rsidR="00104ACB" w:rsidRDefault="00104ACB" w:rsidP="00CD4A15">
      <w:pPr>
        <w:ind w:left="567" w:right="85"/>
        <w:jc w:val="center"/>
        <w:rPr>
          <w:b/>
          <w:sz w:val="22"/>
          <w:szCs w:val="22"/>
          <w:lang w:eastAsia="ru-RU"/>
        </w:rPr>
      </w:pPr>
    </w:p>
    <w:p w:rsidR="00AE5AFF" w:rsidRPr="00AE5AFF" w:rsidRDefault="00AE5AFF" w:rsidP="00CD4A15">
      <w:pPr>
        <w:ind w:left="567" w:right="85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 xml:space="preserve">Источники финансирования дефицита бюджета </w:t>
      </w:r>
      <w:r w:rsidR="002C3C50">
        <w:rPr>
          <w:b/>
          <w:sz w:val="22"/>
          <w:szCs w:val="22"/>
          <w:lang w:eastAsia="ru-RU"/>
        </w:rPr>
        <w:t>Нахратовского</w:t>
      </w:r>
      <w:r w:rsidR="00D54491">
        <w:rPr>
          <w:b/>
          <w:sz w:val="22"/>
          <w:szCs w:val="22"/>
          <w:lang w:eastAsia="ru-RU"/>
        </w:rPr>
        <w:t xml:space="preserve"> сельсовета на 2022</w:t>
      </w:r>
      <w:r w:rsidRPr="00AE5AFF">
        <w:rPr>
          <w:b/>
          <w:sz w:val="22"/>
          <w:szCs w:val="22"/>
          <w:lang w:eastAsia="ru-RU"/>
        </w:rPr>
        <w:t xml:space="preserve"> го</w:t>
      </w:r>
      <w:r w:rsidR="00C41AEE">
        <w:rPr>
          <w:b/>
          <w:sz w:val="22"/>
          <w:szCs w:val="22"/>
          <w:lang w:eastAsia="ru-RU"/>
        </w:rPr>
        <w:t>д и на плановый период 2023 и 2024</w:t>
      </w:r>
      <w:r w:rsidRPr="00AE5AFF">
        <w:rPr>
          <w:b/>
          <w:sz w:val="22"/>
          <w:szCs w:val="22"/>
          <w:lang w:eastAsia="ru-RU"/>
        </w:rPr>
        <w:t xml:space="preserve"> годов</w:t>
      </w:r>
    </w:p>
    <w:p w:rsidR="003527FC" w:rsidRDefault="00976D0B" w:rsidP="00CD4A15">
      <w:pPr>
        <w:ind w:left="567" w:right="999" w:hanging="616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(</w:t>
      </w:r>
      <w:r w:rsidR="003527FC" w:rsidRPr="00976D0B">
        <w:rPr>
          <w:sz w:val="22"/>
          <w:szCs w:val="22"/>
          <w:lang w:eastAsia="ru-RU"/>
        </w:rPr>
        <w:t>Р</w:t>
      </w:r>
      <w:r w:rsidR="00AE5AFF" w:rsidRPr="00976D0B">
        <w:rPr>
          <w:sz w:val="22"/>
          <w:szCs w:val="22"/>
          <w:lang w:eastAsia="ru-RU"/>
        </w:rPr>
        <w:t>уб</w:t>
      </w:r>
      <w:r w:rsidRPr="00976D0B">
        <w:rPr>
          <w:sz w:val="22"/>
          <w:szCs w:val="22"/>
          <w:lang w:eastAsia="ru-RU"/>
        </w:rPr>
        <w:t>.)</w:t>
      </w: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3359"/>
        <w:gridCol w:w="1595"/>
        <w:gridCol w:w="1440"/>
        <w:gridCol w:w="1440"/>
      </w:tblGrid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Наименование 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Наименование источников Код </w:t>
            </w:r>
            <w:proofErr w:type="gramStart"/>
            <w:r w:rsidRPr="00104ACB">
              <w:rPr>
                <w:lang w:eastAsia="ru-RU"/>
              </w:rPr>
              <w:t>бюджетной</w:t>
            </w:r>
            <w:proofErr w:type="gramEnd"/>
          </w:p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классификации РФ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22 год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23 год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24 год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Источники  финансирования дефицита бюджета </w:t>
            </w:r>
            <w:proofErr w:type="gramStart"/>
            <w:r w:rsidRPr="00104ACB">
              <w:rPr>
                <w:lang w:eastAsia="ru-RU"/>
              </w:rPr>
              <w:t>-в</w:t>
            </w:r>
            <w:proofErr w:type="gramEnd"/>
            <w:r w:rsidRPr="00104ACB">
              <w:rPr>
                <w:lang w:eastAsia="ru-RU"/>
              </w:rPr>
              <w:t>сего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</w:p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90 00 00 00  00 0000  000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504978,21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Изменение остатков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0 00 00 00 0000 00А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504978,21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</w:t>
            </w:r>
          </w:p>
        </w:tc>
      </w:tr>
      <w:tr w:rsidR="00976D0B" w:rsidRPr="00104ACB" w:rsidTr="00104ACB">
        <w:tc>
          <w:tcPr>
            <w:tcW w:w="2786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Увеличение остатка средств </w:t>
            </w:r>
            <w:proofErr w:type="gramStart"/>
            <w:r w:rsidRPr="00104ACB">
              <w:rPr>
                <w:lang w:eastAsia="ru-RU"/>
              </w:rPr>
              <w:t>-в</w:t>
            </w:r>
            <w:proofErr w:type="gramEnd"/>
            <w:r w:rsidRPr="00104ACB">
              <w:rPr>
                <w:lang w:eastAsia="ru-RU"/>
              </w:rPr>
              <w:t>сего</w:t>
            </w:r>
          </w:p>
        </w:tc>
        <w:tc>
          <w:tcPr>
            <w:tcW w:w="3359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0 00 00 00 0000 500</w:t>
            </w:r>
          </w:p>
        </w:tc>
        <w:tc>
          <w:tcPr>
            <w:tcW w:w="1595" w:type="dxa"/>
          </w:tcPr>
          <w:p w:rsidR="00976D0B" w:rsidRPr="00104ACB" w:rsidRDefault="00976D0B" w:rsidP="00104ACB">
            <w:r w:rsidRPr="00104ACB">
              <w:rPr>
                <w:lang w:eastAsia="ru-RU"/>
              </w:rPr>
              <w:t>-10 417 693,99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-8 820 700                  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8 874 700</w:t>
            </w:r>
          </w:p>
        </w:tc>
      </w:tr>
      <w:tr w:rsidR="00976D0B" w:rsidRPr="00104ACB" w:rsidTr="00104ACB">
        <w:tc>
          <w:tcPr>
            <w:tcW w:w="2786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величение средств бюджетов</w:t>
            </w:r>
          </w:p>
        </w:tc>
        <w:tc>
          <w:tcPr>
            <w:tcW w:w="3359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0 00 00 0000 500</w:t>
            </w:r>
          </w:p>
        </w:tc>
        <w:tc>
          <w:tcPr>
            <w:tcW w:w="1595" w:type="dxa"/>
          </w:tcPr>
          <w:p w:rsidR="00976D0B" w:rsidRPr="00104ACB" w:rsidRDefault="00976D0B" w:rsidP="00104ACB">
            <w:r w:rsidRPr="00104ACB">
              <w:rPr>
                <w:lang w:eastAsia="ru-RU"/>
              </w:rPr>
              <w:t>-10 417 693,99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-8 820 700                  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8 874 700</w:t>
            </w:r>
          </w:p>
        </w:tc>
      </w:tr>
      <w:tr w:rsidR="00976D0B" w:rsidRPr="00104ACB" w:rsidTr="00104ACB">
        <w:tc>
          <w:tcPr>
            <w:tcW w:w="2786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359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0 00 0000 500</w:t>
            </w:r>
          </w:p>
        </w:tc>
        <w:tc>
          <w:tcPr>
            <w:tcW w:w="1595" w:type="dxa"/>
          </w:tcPr>
          <w:p w:rsidR="00976D0B" w:rsidRPr="00104ACB" w:rsidRDefault="00976D0B" w:rsidP="00104ACB">
            <w:r w:rsidRPr="00104ACB">
              <w:rPr>
                <w:lang w:eastAsia="ru-RU"/>
              </w:rPr>
              <w:t>-10 417 693,99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-8 820 700                  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8 874 700</w:t>
            </w:r>
          </w:p>
        </w:tc>
      </w:tr>
      <w:tr w:rsidR="00976D0B" w:rsidRPr="00104ACB" w:rsidTr="00104ACB">
        <w:tc>
          <w:tcPr>
            <w:tcW w:w="2786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величение прочих остатков  денежных средств бюджетов</w:t>
            </w:r>
          </w:p>
        </w:tc>
        <w:tc>
          <w:tcPr>
            <w:tcW w:w="3359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1 00 0000 510</w:t>
            </w:r>
          </w:p>
        </w:tc>
        <w:tc>
          <w:tcPr>
            <w:tcW w:w="1595" w:type="dxa"/>
          </w:tcPr>
          <w:p w:rsidR="00976D0B" w:rsidRPr="00104ACB" w:rsidRDefault="00976D0B" w:rsidP="00104ACB">
            <w:r w:rsidRPr="00104ACB">
              <w:rPr>
                <w:lang w:eastAsia="ru-RU"/>
              </w:rPr>
              <w:t>-10 417 693,99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-8 820 700                  </w:t>
            </w:r>
          </w:p>
        </w:tc>
        <w:tc>
          <w:tcPr>
            <w:tcW w:w="1440" w:type="dxa"/>
          </w:tcPr>
          <w:p w:rsidR="00976D0B" w:rsidRPr="00104ACB" w:rsidRDefault="00976D0B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8 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1 10 0000 510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10 </w:t>
            </w:r>
            <w:r w:rsidR="00534230" w:rsidRPr="00104ACB">
              <w:rPr>
                <w:lang w:eastAsia="ru-RU"/>
              </w:rPr>
              <w:t>417</w:t>
            </w:r>
            <w:r w:rsidRPr="00104ACB">
              <w:rPr>
                <w:lang w:eastAsia="ru-RU"/>
              </w:rPr>
              <w:t> 693,99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-8 820 700                  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-8 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меньшение остатков средств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0 00 00 00 0000 600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10 922 672,2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+8 820 700                  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8 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0 00 00 0000 600</w:t>
            </w:r>
          </w:p>
        </w:tc>
        <w:tc>
          <w:tcPr>
            <w:tcW w:w="1595" w:type="dxa"/>
          </w:tcPr>
          <w:p w:rsidR="003527FC" w:rsidRPr="00104ACB" w:rsidRDefault="003527FC" w:rsidP="00104ACB">
            <w:r w:rsidRPr="00104ACB">
              <w:rPr>
                <w:lang w:eastAsia="ru-RU"/>
              </w:rPr>
              <w:t>+10 922 672,2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+8 820 700                  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8 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0 00 0000 600</w:t>
            </w:r>
          </w:p>
        </w:tc>
        <w:tc>
          <w:tcPr>
            <w:tcW w:w="1595" w:type="dxa"/>
          </w:tcPr>
          <w:p w:rsidR="003527FC" w:rsidRPr="00104ACB" w:rsidRDefault="003527FC" w:rsidP="00104ACB">
            <w:r w:rsidRPr="00104ACB">
              <w:rPr>
                <w:lang w:eastAsia="ru-RU"/>
              </w:rPr>
              <w:t>+10 922 672,2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+8 820 700                  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8 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1 00 0000610</w:t>
            </w:r>
          </w:p>
        </w:tc>
        <w:tc>
          <w:tcPr>
            <w:tcW w:w="1595" w:type="dxa"/>
          </w:tcPr>
          <w:p w:rsidR="003527FC" w:rsidRPr="00104ACB" w:rsidRDefault="003527FC" w:rsidP="00104ACB">
            <w:r w:rsidRPr="00104ACB">
              <w:rPr>
                <w:lang w:eastAsia="ru-RU"/>
              </w:rPr>
              <w:t>+10 922 672,2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+8 820 700                  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8 874 700</w:t>
            </w:r>
          </w:p>
        </w:tc>
      </w:tr>
      <w:tr w:rsidR="003527FC" w:rsidRPr="00104ACB" w:rsidTr="00104ACB">
        <w:tc>
          <w:tcPr>
            <w:tcW w:w="2786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359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 01 05 02 01 10 0000 610</w:t>
            </w:r>
          </w:p>
        </w:tc>
        <w:tc>
          <w:tcPr>
            <w:tcW w:w="1595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10 922 672,2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tabs>
                <w:tab w:val="right" w:pos="1224"/>
              </w:tabs>
              <w:rPr>
                <w:lang w:eastAsia="ru-RU"/>
              </w:rPr>
            </w:pPr>
            <w:r w:rsidRPr="00104ACB">
              <w:rPr>
                <w:lang w:eastAsia="ru-RU"/>
              </w:rPr>
              <w:t>+8 820 700</w:t>
            </w:r>
          </w:p>
        </w:tc>
        <w:tc>
          <w:tcPr>
            <w:tcW w:w="1440" w:type="dxa"/>
          </w:tcPr>
          <w:p w:rsidR="003527FC" w:rsidRPr="00104ACB" w:rsidRDefault="003527FC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+8 874 700</w:t>
            </w:r>
          </w:p>
        </w:tc>
      </w:tr>
    </w:tbl>
    <w:p w:rsidR="003527FC" w:rsidRPr="003527FC" w:rsidRDefault="003527FC" w:rsidP="003527FC">
      <w:pPr>
        <w:tabs>
          <w:tab w:val="left" w:pos="360"/>
        </w:tabs>
        <w:spacing w:line="240" w:lineRule="atLeast"/>
        <w:rPr>
          <w:sz w:val="16"/>
          <w:szCs w:val="16"/>
          <w:lang w:eastAsia="ru-RU"/>
        </w:rPr>
      </w:pPr>
      <w:r w:rsidRPr="003527FC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.»</w:t>
      </w:r>
    </w:p>
    <w:p w:rsidR="00104ACB" w:rsidRDefault="00104ACB" w:rsidP="00CD4A15">
      <w:pPr>
        <w:ind w:left="567" w:right="999" w:hanging="616"/>
        <w:jc w:val="right"/>
        <w:rPr>
          <w:b/>
          <w:sz w:val="22"/>
          <w:szCs w:val="22"/>
          <w:lang w:eastAsia="ru-RU"/>
        </w:rPr>
        <w:sectPr w:rsidR="00104ACB" w:rsidSect="00491F79">
          <w:pgSz w:w="11907" w:h="16839" w:code="9"/>
          <w:pgMar w:top="1134" w:right="567" w:bottom="567" w:left="1134" w:header="0" w:footer="0" w:gutter="0"/>
          <w:cols w:space="720"/>
          <w:formProt w:val="0"/>
          <w:titlePg/>
          <w:docGrid w:linePitch="360"/>
        </w:sectPr>
      </w:pPr>
    </w:p>
    <w:p w:rsidR="003527FC" w:rsidRDefault="003527FC" w:rsidP="00CD4A15">
      <w:pPr>
        <w:ind w:left="567" w:right="999" w:hanging="616"/>
        <w:jc w:val="right"/>
        <w:rPr>
          <w:b/>
          <w:sz w:val="22"/>
          <w:szCs w:val="22"/>
          <w:lang w:eastAsia="ru-RU"/>
        </w:rPr>
      </w:pPr>
    </w:p>
    <w:p w:rsidR="00104ACB" w:rsidRDefault="00104ACB" w:rsidP="00104ACB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к решению </w:t>
      </w:r>
      <w:r w:rsidRPr="00502520">
        <w:rPr>
          <w:sz w:val="24"/>
          <w:szCs w:val="24"/>
          <w:lang w:eastAsia="x-none"/>
        </w:rPr>
        <w:t>Совета депутатов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Воскресенского муниципального округа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Нижегородской области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6 декабря 2022. №91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ельского Совета</w:t>
      </w:r>
    </w:p>
    <w:p w:rsidR="00104ACB" w:rsidRDefault="00104ACB" w:rsidP="00104AC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от 28 декабря 2021. №38</w:t>
      </w:r>
    </w:p>
    <w:p w:rsidR="00104ACB" w:rsidRDefault="00104ACB" w:rsidP="00104ACB">
      <w:pPr>
        <w:spacing w:line="240" w:lineRule="atLeast"/>
        <w:ind w:left="567"/>
        <w:jc w:val="right"/>
      </w:pPr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на 2022 год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»</w:t>
      </w:r>
    </w:p>
    <w:p w:rsidR="00104ACB" w:rsidRDefault="00104ACB" w:rsidP="00104ACB">
      <w:pPr>
        <w:ind w:lef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3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spellStart"/>
      <w:r>
        <w:rPr>
          <w:sz w:val="24"/>
          <w:szCs w:val="24"/>
        </w:rPr>
        <w:t>Нахратовского</w:t>
      </w:r>
      <w:proofErr w:type="spellEnd"/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CE3F98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9A331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9A3311">
        <w:rPr>
          <w:sz w:val="24"/>
          <w:szCs w:val="24"/>
        </w:rPr>
        <w:t xml:space="preserve">.12.21г. № </w:t>
      </w:r>
      <w:r>
        <w:rPr>
          <w:sz w:val="24"/>
          <w:szCs w:val="24"/>
        </w:rPr>
        <w:t>38</w:t>
      </w:r>
    </w:p>
    <w:p w:rsidR="00104ACB" w:rsidRDefault="00104ACB" w:rsidP="00CD4A15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bCs/>
          <w:sz w:val="24"/>
          <w:szCs w:val="24"/>
          <w:lang w:eastAsia="ru-RU"/>
        </w:rPr>
      </w:pPr>
    </w:p>
    <w:p w:rsidR="005A6E6E" w:rsidRDefault="005A6E6E" w:rsidP="00CD4A15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5A6E6E">
        <w:rPr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F11CDF">
        <w:rPr>
          <w:b/>
          <w:kern w:val="32"/>
          <w:sz w:val="24"/>
          <w:szCs w:val="24"/>
          <w:lang w:eastAsia="ru-RU"/>
        </w:rPr>
        <w:t xml:space="preserve"> на 2022 год и на плановый  период 2023 и 2024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534230" w:rsidRDefault="002709D7" w:rsidP="00104ACB">
      <w:pPr>
        <w:overflowPunct w:val="0"/>
        <w:autoSpaceDE w:val="0"/>
        <w:autoSpaceDN w:val="0"/>
        <w:adjustRightInd w:val="0"/>
        <w:ind w:left="567"/>
        <w:jc w:val="right"/>
        <w:textAlignment w:val="baseline"/>
        <w:rPr>
          <w:b/>
          <w:kern w:val="32"/>
          <w:sz w:val="24"/>
          <w:szCs w:val="24"/>
          <w:lang w:eastAsia="ru-RU"/>
        </w:rPr>
      </w:pPr>
      <w:r>
        <w:rPr>
          <w:b/>
          <w:kern w:val="32"/>
          <w:sz w:val="24"/>
          <w:szCs w:val="24"/>
          <w:lang w:eastAsia="ru-RU"/>
        </w:rPr>
        <w:t xml:space="preserve"> (руб.)</w:t>
      </w:r>
    </w:p>
    <w:tbl>
      <w:tblPr>
        <w:tblpPr w:leftFromText="180" w:rightFromText="180" w:vertAnchor="text" w:tblpX="-40" w:tblpY="1"/>
        <w:tblOverlap w:val="never"/>
        <w:tblW w:w="10371" w:type="dxa"/>
        <w:tblLayout w:type="fixed"/>
        <w:tblLook w:val="0000" w:firstRow="0" w:lastRow="0" w:firstColumn="0" w:lastColumn="0" w:noHBand="0" w:noVBand="0"/>
      </w:tblPr>
      <w:tblGrid>
        <w:gridCol w:w="4077"/>
        <w:gridCol w:w="1333"/>
        <w:gridCol w:w="992"/>
        <w:gridCol w:w="1417"/>
        <w:gridCol w:w="1276"/>
        <w:gridCol w:w="1276"/>
      </w:tblGrid>
      <w:tr w:rsidR="00534230" w:rsidRPr="00104ACB" w:rsidTr="00104ACB">
        <w:trPr>
          <w:trHeight w:val="315"/>
        </w:trPr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Наименование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tabs>
                <w:tab w:val="left" w:pos="1002"/>
              </w:tabs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bCs/>
                <w:lang w:eastAsia="ru-RU"/>
              </w:rPr>
              <w:t>2023 год</w:t>
            </w:r>
          </w:p>
          <w:p w:rsidR="00534230" w:rsidRPr="00104ACB" w:rsidRDefault="00534230" w:rsidP="00104ACB">
            <w:pPr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2024 год</w:t>
            </w:r>
          </w:p>
        </w:tc>
      </w:tr>
      <w:tr w:rsidR="00534230" w:rsidRPr="00104ACB" w:rsidTr="00104ACB">
        <w:trPr>
          <w:trHeight w:val="639"/>
        </w:trPr>
        <w:tc>
          <w:tcPr>
            <w:tcW w:w="4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 xml:space="preserve">Муниципальная программа "Охрана окружающей среды и благоустройство на территории  Нахратовского сельсовета Воскресенского муниципального района Нижегородской области"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</w:t>
            </w:r>
            <w:r w:rsidR="002709D7" w:rsidRPr="00104ACB">
              <w:rPr>
                <w:color w:val="000000"/>
                <w:lang w:eastAsia="ru-RU"/>
              </w:rPr>
              <w:t> 191 3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88 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920 39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одпрограмма "Благоустройство населённых пунктов Нахратовского сельсовет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</w:t>
            </w:r>
            <w:r w:rsidR="002709D7" w:rsidRPr="00104ACB">
              <w:rPr>
                <w:color w:val="000000"/>
                <w:lang w:eastAsia="ru-RU"/>
              </w:rPr>
              <w:t xml:space="preserve"> 185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2709D7" w:rsidRPr="00104ACB">
              <w:rPr>
                <w:color w:val="000000"/>
                <w:lang w:eastAsia="ru-RU"/>
              </w:rPr>
              <w:t>436</w:t>
            </w:r>
            <w:r w:rsidRPr="00104ACB">
              <w:rPr>
                <w:color w:val="000000"/>
                <w:lang w:eastAsia="ru-RU"/>
              </w:rPr>
              <w:t>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57 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37 140,00</w:t>
            </w:r>
          </w:p>
        </w:tc>
      </w:tr>
      <w:tr w:rsidR="00534230" w:rsidRPr="00104ACB" w:rsidTr="00104ACB">
        <w:trPr>
          <w:trHeight w:val="24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Уборка мус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</w:t>
            </w:r>
            <w:r w:rsidR="002709D7" w:rsidRPr="00104ACB">
              <w:rPr>
                <w:color w:val="000000"/>
                <w:lang w:eastAsia="ru-RU"/>
              </w:rPr>
              <w:t>96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2709D7" w:rsidRPr="00104ACB">
              <w:rPr>
                <w:color w:val="000000"/>
                <w:lang w:eastAsia="ru-RU"/>
              </w:rPr>
              <w:t>523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4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2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2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2709D7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96 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4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2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2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2709D7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6 523,</w:t>
            </w:r>
            <w:r w:rsidR="00534230" w:rsidRPr="00104ACB">
              <w:rPr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2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2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2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2709D7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534230" w:rsidRPr="00104ACB">
              <w:rPr>
                <w:color w:val="000000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4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3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2709D7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534230" w:rsidRPr="00104ACB">
              <w:rPr>
                <w:color w:val="000000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4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3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2709D7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534230" w:rsidRPr="00104ACB">
              <w:rPr>
                <w:color w:val="000000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4 00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Уличное освещение населённых пункт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2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5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2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1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04ACB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lastRenderedPageBreak/>
              <w:t>07 4 05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2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305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0,00</w:t>
            </w:r>
          </w:p>
        </w:tc>
      </w:tr>
      <w:tr w:rsidR="00534230" w:rsidRPr="00104ACB" w:rsidTr="00104ACB">
        <w:trPr>
          <w:trHeight w:val="305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6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6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Содержание транспорта по благоустройству населённых пунк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2709D7" w:rsidRPr="00104ACB">
              <w:rPr>
                <w:color w:val="000000"/>
                <w:lang w:eastAsia="ru-RU"/>
              </w:rPr>
              <w:t>92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2709D7" w:rsidRPr="00104ACB">
              <w:rPr>
                <w:color w:val="000000"/>
                <w:lang w:eastAsia="ru-RU"/>
              </w:rPr>
              <w:t>513</w:t>
            </w:r>
            <w:r w:rsidRPr="00104ACB">
              <w:rPr>
                <w:color w:val="000000"/>
                <w:lang w:eastAsia="ru-RU"/>
              </w:rPr>
              <w:t>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9 51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8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2709D7" w:rsidRPr="00104ACB">
              <w:rPr>
                <w:color w:val="000000"/>
                <w:lang w:eastAsia="ru-RU"/>
              </w:rPr>
              <w:t>92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2709D7" w:rsidRPr="00104ACB">
              <w:rPr>
                <w:color w:val="000000"/>
                <w:lang w:eastAsia="ru-RU"/>
              </w:rPr>
              <w:t>513</w:t>
            </w:r>
            <w:r w:rsidRPr="00104ACB">
              <w:rPr>
                <w:color w:val="000000"/>
                <w:lang w:eastAsia="ru-RU"/>
              </w:rPr>
              <w:t>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9 51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8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81 560,</w:t>
            </w:r>
            <w:r w:rsidR="00534230" w:rsidRPr="00104ACB">
              <w:rPr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82 300,00</w:t>
            </w:r>
          </w:p>
        </w:tc>
      </w:tr>
      <w:tr w:rsidR="00534230" w:rsidRPr="00104ACB" w:rsidTr="00104ACB">
        <w:trPr>
          <w:trHeight w:val="35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4 08 0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</w:t>
            </w:r>
            <w:r w:rsidR="0089197A" w:rsidRPr="00104ACB">
              <w:rPr>
                <w:color w:val="000000"/>
                <w:lang w:eastAsia="ru-RU"/>
              </w:rPr>
              <w:t>1</w:t>
            </w:r>
            <w:r w:rsidRPr="00104ACB">
              <w:rPr>
                <w:color w:val="000000"/>
                <w:lang w:eastAsia="ru-RU"/>
              </w:rPr>
              <w:t>0 9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7 21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7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5 9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3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83 25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Содержание дор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416 795</w:t>
            </w:r>
            <w:r w:rsidR="00534230" w:rsidRPr="00104ACB">
              <w:rPr>
                <w:color w:val="000000"/>
                <w:lang w:eastAsia="ru-RU"/>
              </w:rPr>
              <w:t>,</w:t>
            </w:r>
            <w:r w:rsidRPr="00104ACB">
              <w:rPr>
                <w:color w:val="000000"/>
                <w:lang w:eastAsia="ru-RU"/>
              </w:rPr>
              <w:t>0</w:t>
            </w:r>
            <w:r w:rsidR="00534230" w:rsidRPr="00104ACB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</w:tr>
      <w:tr w:rsidR="0089197A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1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r w:rsidRPr="00104ACB">
              <w:rPr>
                <w:color w:val="000000"/>
                <w:lang w:eastAsia="ru-RU"/>
              </w:rPr>
              <w:t>1 416 79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</w:tr>
      <w:tr w:rsidR="0089197A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1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r w:rsidRPr="00104ACB">
              <w:rPr>
                <w:color w:val="000000"/>
                <w:lang w:eastAsia="ru-RU"/>
              </w:rPr>
              <w:t>1 416 79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589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8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3 250,00</w:t>
            </w:r>
          </w:p>
        </w:tc>
      </w:tr>
      <w:tr w:rsidR="0089197A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2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r w:rsidRPr="00104ACB">
              <w:rPr>
                <w:color w:val="000000"/>
                <w:lang w:eastAsia="ru-RU"/>
              </w:rPr>
              <w:t>1 589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8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3 250,00</w:t>
            </w:r>
          </w:p>
        </w:tc>
      </w:tr>
      <w:tr w:rsidR="0089197A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7 5 02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r w:rsidRPr="00104ACB">
              <w:rPr>
                <w:color w:val="000000"/>
                <w:lang w:eastAsia="ru-RU"/>
              </w:rPr>
              <w:t>1 589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8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A" w:rsidRPr="00104ACB" w:rsidRDefault="0089197A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3 25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Муниципальная программа "Развитие культуры и спорта Нахратовского сельсовета Воскресенского муниципального района Нижегородской области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</w:t>
            </w:r>
            <w:r w:rsidR="000275B4" w:rsidRPr="00104ACB">
              <w:rPr>
                <w:color w:val="000000"/>
                <w:lang w:eastAsia="ru-RU"/>
              </w:rPr>
              <w:t> 408 500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0275B4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одпрограмма " Развитие культуры Нахратовского сельсовета 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5B4" w:rsidRPr="00104ACB" w:rsidRDefault="000275B4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r w:rsidRPr="00104ACB">
              <w:rPr>
                <w:color w:val="000000"/>
                <w:lang w:eastAsia="ru-RU"/>
              </w:rPr>
              <w:t>1 40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0275B4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noProof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9 1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r w:rsidRPr="00104ACB">
              <w:rPr>
                <w:color w:val="000000"/>
                <w:lang w:eastAsia="ru-RU"/>
              </w:rPr>
              <w:t>1 40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0275B4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9 1 04 4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r w:rsidRPr="00104ACB">
              <w:rPr>
                <w:color w:val="000000"/>
                <w:lang w:eastAsia="ru-RU"/>
              </w:rPr>
              <w:t>1 40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4" w:rsidRPr="00104ACB" w:rsidRDefault="000275B4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9 1 04 4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</w:tr>
      <w:tr w:rsidR="00534230" w:rsidRPr="00104ACB" w:rsidTr="00104ACB">
        <w:trPr>
          <w:trHeight w:val="495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9 1 04 4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0275B4" w:rsidRPr="00104ACB">
              <w:rPr>
                <w:color w:val="000000"/>
                <w:lang w:eastAsia="ru-RU"/>
              </w:rPr>
              <w:t>78 300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20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20 8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9 1 04 4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</w:tr>
      <w:tr w:rsidR="00534230" w:rsidRPr="00104ACB" w:rsidTr="00104ACB">
        <w:trPr>
          <w:trHeight w:val="6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lastRenderedPageBreak/>
              <w:t>Муниципальная программа «</w:t>
            </w:r>
            <w:r w:rsidRPr="00104ACB">
              <w:rPr>
                <w:bCs/>
                <w:lang w:eastAsia="ru-RU"/>
              </w:rPr>
              <w:t>Обеспечение пожарной безопасности  населения и территории Нахратовского сельсовета Воскресенского муниципального района Нижегородской области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</w:t>
            </w:r>
            <w:r w:rsidR="000275B4" w:rsidRPr="00104ACB">
              <w:rPr>
                <w:color w:val="000000"/>
                <w:lang w:eastAsia="ru-RU"/>
              </w:rPr>
              <w:t> 471 5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2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22 3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одпрограмма "Защита населения Нахратовского сельсовета от чрезвычайных ситуаци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534230" w:rsidRPr="00104ACB" w:rsidTr="00104ACB">
        <w:trPr>
          <w:trHeight w:val="43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1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1 1 02 2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534230" w:rsidRPr="00104ACB" w:rsidTr="00104ACB">
        <w:trPr>
          <w:trHeight w:val="39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1 02 2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534230" w:rsidRPr="00104ACB" w:rsidTr="00104ACB">
        <w:trPr>
          <w:trHeight w:val="11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1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</w:t>
            </w:r>
            <w:r w:rsidR="0040055E" w:rsidRPr="00104ACB">
              <w:rPr>
                <w:color w:val="000000"/>
                <w:lang w:eastAsia="ru-RU"/>
              </w:rPr>
              <w:t>421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40055E" w:rsidRPr="00104ACB">
              <w:rPr>
                <w:color w:val="000000"/>
                <w:lang w:eastAsia="ru-RU"/>
              </w:rPr>
              <w:t>5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Реализация прав граждан Нахратов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Нахратовского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2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</w:t>
            </w:r>
            <w:r w:rsidR="0040055E" w:rsidRPr="00104ACB">
              <w:rPr>
                <w:color w:val="000000"/>
                <w:lang w:eastAsia="ru-RU"/>
              </w:rPr>
              <w:t> 421 5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обеспечение деятельности муниципальных подразделений, обеспечивающих пожарную безопасность на территории Нахратовского сельсов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2 05 4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40055E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 421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</w:tr>
      <w:tr w:rsidR="00534230" w:rsidRPr="00104ACB" w:rsidTr="00104ACB">
        <w:trPr>
          <w:trHeight w:val="918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2 05 4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</w:t>
            </w:r>
            <w:r w:rsidR="0040055E" w:rsidRPr="00104ACB">
              <w:rPr>
                <w:color w:val="000000"/>
                <w:lang w:eastAsia="ru-RU"/>
              </w:rPr>
              <w:t>191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40055E" w:rsidRPr="00104ACB">
              <w:rPr>
                <w:color w:val="000000"/>
                <w:lang w:eastAsia="ru-RU"/>
              </w:rPr>
              <w:t>2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6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64 800,00</w:t>
            </w:r>
          </w:p>
        </w:tc>
      </w:tr>
      <w:tr w:rsidR="00534230" w:rsidRPr="00104ACB" w:rsidTr="00104ACB">
        <w:trPr>
          <w:trHeight w:val="166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2 05 4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0 5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1 2 05 4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</w:t>
            </w:r>
            <w:r w:rsidR="0040055E" w:rsidRPr="00104ACB">
              <w:rPr>
                <w:color w:val="000000"/>
                <w:lang w:eastAsia="ru-RU"/>
              </w:rPr>
              <w:t> 851 2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941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942 64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40055E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 851 2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941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942 64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Содержание аппарата управ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40055E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476</w:t>
            </w:r>
            <w:r w:rsidR="00534230" w:rsidRPr="00104ACB">
              <w:rPr>
                <w:color w:val="000000"/>
                <w:lang w:eastAsia="ru-RU"/>
              </w:rPr>
              <w:t xml:space="preserve"> </w:t>
            </w:r>
            <w:r w:rsidRPr="00104ACB">
              <w:rPr>
                <w:color w:val="000000"/>
                <w:lang w:eastAsia="ru-RU"/>
              </w:rPr>
              <w:t>80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819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819 34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</w:t>
            </w:r>
            <w:r w:rsidR="0040055E" w:rsidRPr="00104ACB">
              <w:rPr>
                <w:color w:val="000000"/>
                <w:lang w:eastAsia="ru-RU"/>
              </w:rPr>
              <w:t> 553 0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230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230 54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</w:t>
            </w:r>
            <w:r w:rsidR="0040055E" w:rsidRPr="00104ACB">
              <w:rPr>
                <w:color w:val="000000"/>
                <w:lang w:eastAsia="ru-RU"/>
              </w:rPr>
              <w:t>253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40055E" w:rsidRPr="00104ACB">
              <w:rPr>
                <w:color w:val="000000"/>
                <w:lang w:eastAsia="ru-RU"/>
              </w:rPr>
              <w:t>515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3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32 9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64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proofErr w:type="spellStart"/>
            <w:r w:rsidRPr="00104ACB">
              <w:rPr>
                <w:lang w:eastAsia="ru-RU"/>
              </w:rPr>
              <w:t>Междюбжетные</w:t>
            </w:r>
            <w:proofErr w:type="spellEnd"/>
            <w:r w:rsidRPr="00104ACB">
              <w:rPr>
                <w:lang w:eastAsia="ru-RU"/>
              </w:rPr>
              <w:t xml:space="preserve">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0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 xml:space="preserve">77 7 01 </w:t>
            </w:r>
            <w:r w:rsidRPr="00104ACB">
              <w:rPr>
                <w:lang w:eastAsia="ru-RU"/>
              </w:rPr>
              <w:lastRenderedPageBreak/>
              <w:t>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lastRenderedPageBreak/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lastRenderedPageBreak/>
              <w:t>Глава местной администрации (исполнительно-распорядительного орган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060151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3 7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1 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060151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3 7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  <w:r w:rsidR="00531243" w:rsidRPr="00104ACB">
              <w:rPr>
                <w:color w:val="000000"/>
                <w:lang w:eastAsia="ru-RU"/>
              </w:rPr>
              <w:t>8 446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3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8 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534230" w:rsidRPr="00104ACB" w:rsidTr="00104ACB">
        <w:trPr>
          <w:trHeight w:val="964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3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</w:t>
            </w:r>
            <w:r w:rsidR="00531243" w:rsidRPr="00104ACB">
              <w:rPr>
                <w:color w:val="000000"/>
                <w:lang w:eastAsia="ru-RU"/>
              </w:rPr>
              <w:t>9 212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5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6 233,00</w:t>
            </w:r>
          </w:p>
        </w:tc>
      </w:tr>
      <w:tr w:rsidR="00534230" w:rsidRPr="00104ACB" w:rsidTr="00104ACB">
        <w:trPr>
          <w:trHeight w:val="393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3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 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 067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Прочие непрограммные рас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66 02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6 000,00</w:t>
            </w:r>
          </w:p>
        </w:tc>
      </w:tr>
      <w:tr w:rsidR="00531243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243" w:rsidRPr="00104ACB" w:rsidRDefault="00531243" w:rsidP="00104ACB">
            <w:r w:rsidRPr="00104ACB">
              <w:rPr>
                <w:lang w:eastAsia="ru-RU"/>
              </w:rPr>
              <w:t>77 7 040 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3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</w:tr>
      <w:tr w:rsidR="00531243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243" w:rsidRPr="00104ACB" w:rsidRDefault="00531243" w:rsidP="00104ACB">
            <w:r w:rsidRPr="00104ACB">
              <w:rPr>
                <w:lang w:eastAsia="ru-RU"/>
              </w:rPr>
              <w:t>77 7 040 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3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3" w:rsidRPr="00104ACB" w:rsidRDefault="00531243" w:rsidP="00104ACB">
            <w:pPr>
              <w:rPr>
                <w:color w:val="000000"/>
                <w:lang w:eastAsia="ru-RU"/>
              </w:rPr>
            </w:pP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езервный фонд районной админист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E7669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 000</w:t>
            </w:r>
            <w:r w:rsidR="00534230"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E7669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</w:t>
            </w:r>
            <w:r w:rsidR="00534230" w:rsidRPr="00104ACB">
              <w:rPr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Резервный фонд сельской админист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E7669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8 74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104ACB">
              <w:rPr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104A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Творческие мероприятия (проведение летнего отдыха детей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9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29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534230" w:rsidRPr="00104ACB" w:rsidTr="00104ACB">
        <w:trPr>
          <w:trHeight w:val="2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Прочие мероприятия по обязательств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92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</w:tr>
      <w:tr w:rsidR="00534230" w:rsidRPr="00104ACB" w:rsidTr="00104ACB">
        <w:trPr>
          <w:trHeight w:val="39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77 7 04 92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</w:tr>
      <w:tr w:rsidR="00534230" w:rsidRPr="00104ACB" w:rsidTr="00104ACB">
        <w:trPr>
          <w:trHeight w:val="39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Всего расходов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10</w:t>
            </w:r>
            <w:r w:rsidR="00E76696" w:rsidRPr="00104ACB">
              <w:rPr>
                <w:lang w:eastAsia="ru-RU"/>
              </w:rPr>
              <w:t> 922 6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highlight w:val="yellow"/>
                <w:lang w:eastAsia="ru-RU"/>
              </w:rPr>
            </w:pPr>
            <w:r w:rsidRPr="00104ACB">
              <w:rPr>
                <w:bCs/>
                <w:lang w:eastAsia="ru-RU"/>
              </w:rPr>
              <w:t>8 602 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0" w:rsidRPr="00104ACB" w:rsidRDefault="00534230" w:rsidP="00104ACB">
            <w:pPr>
              <w:rPr>
                <w:bCs/>
                <w:highlight w:val="yellow"/>
                <w:lang w:eastAsia="ru-RU"/>
              </w:rPr>
            </w:pPr>
            <w:r w:rsidRPr="00104ACB">
              <w:rPr>
                <w:bCs/>
                <w:lang w:eastAsia="ru-RU"/>
              </w:rPr>
              <w:t>8 436330</w:t>
            </w:r>
          </w:p>
        </w:tc>
      </w:tr>
    </w:tbl>
    <w:p w:rsidR="00D85516" w:rsidRDefault="00534230" w:rsidP="00CD4A15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sz w:val="16"/>
          <w:szCs w:val="16"/>
          <w:lang w:eastAsia="ru-RU"/>
        </w:rPr>
      </w:pPr>
      <w:r w:rsidRPr="00534230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5516" w:rsidRDefault="00D85516" w:rsidP="00CD4A15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sz w:val="16"/>
          <w:szCs w:val="16"/>
          <w:lang w:eastAsia="ru-RU"/>
        </w:rPr>
      </w:pPr>
    </w:p>
    <w:p w:rsidR="00D85516" w:rsidRDefault="00D85516" w:rsidP="00CD4A15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sz w:val="16"/>
          <w:szCs w:val="16"/>
          <w:lang w:eastAsia="ru-RU"/>
        </w:rPr>
      </w:pPr>
    </w:p>
    <w:p w:rsidR="00104ACB" w:rsidRDefault="00104ACB" w:rsidP="00104ACB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к решению </w:t>
      </w:r>
      <w:r w:rsidRPr="00502520">
        <w:rPr>
          <w:sz w:val="24"/>
          <w:szCs w:val="24"/>
          <w:lang w:eastAsia="x-none"/>
        </w:rPr>
        <w:t>Совета депутатов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Воскресенского муниципального округа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Нижегородской области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6 декабря 2022. №91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ельского Совета</w:t>
      </w:r>
    </w:p>
    <w:p w:rsidR="00104ACB" w:rsidRDefault="00104ACB" w:rsidP="00104AC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от 28 декабря 2021. №38</w:t>
      </w:r>
    </w:p>
    <w:p w:rsidR="00104ACB" w:rsidRDefault="00104ACB" w:rsidP="00104ACB">
      <w:pPr>
        <w:spacing w:line="240" w:lineRule="atLeast"/>
        <w:ind w:left="567"/>
        <w:jc w:val="right"/>
      </w:pPr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на 2022 год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»</w:t>
      </w:r>
    </w:p>
    <w:p w:rsidR="00104ACB" w:rsidRDefault="00104ACB" w:rsidP="00104ACB">
      <w:pPr>
        <w:ind w:lef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4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spellStart"/>
      <w:r>
        <w:rPr>
          <w:sz w:val="24"/>
          <w:szCs w:val="24"/>
        </w:rPr>
        <w:t>Нахратовского</w:t>
      </w:r>
      <w:proofErr w:type="spellEnd"/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F11CDF" w:rsidRDefault="00104ACB" w:rsidP="00104ACB">
      <w:pPr>
        <w:overflowPunct w:val="0"/>
        <w:autoSpaceDE w:val="0"/>
        <w:ind w:left="567"/>
        <w:jc w:val="right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9A331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9A3311">
        <w:rPr>
          <w:sz w:val="24"/>
          <w:szCs w:val="24"/>
        </w:rPr>
        <w:t xml:space="preserve">.12.21г. № </w:t>
      </w:r>
      <w:r>
        <w:rPr>
          <w:sz w:val="24"/>
          <w:szCs w:val="24"/>
        </w:rPr>
        <w:t>38</w:t>
      </w:r>
    </w:p>
    <w:p w:rsidR="00104ACB" w:rsidRDefault="00104ACB" w:rsidP="00CD4A15">
      <w:pPr>
        <w:overflowPunct w:val="0"/>
        <w:autoSpaceDE w:val="0"/>
        <w:ind w:left="567"/>
        <w:jc w:val="center"/>
        <w:textAlignment w:val="baseline"/>
        <w:rPr>
          <w:b/>
          <w:bCs/>
          <w:sz w:val="24"/>
          <w:szCs w:val="24"/>
        </w:rPr>
      </w:pPr>
    </w:p>
    <w:p w:rsidR="00730D09" w:rsidRDefault="00F05F2A" w:rsidP="00CD4A15">
      <w:pPr>
        <w:overflowPunct w:val="0"/>
        <w:autoSpaceDE w:val="0"/>
        <w:ind w:left="567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бюджета </w:t>
      </w:r>
      <w:r w:rsidR="002C3C50">
        <w:rPr>
          <w:b/>
          <w:bCs/>
          <w:sz w:val="24"/>
          <w:szCs w:val="24"/>
        </w:rPr>
        <w:t>Нахратовского</w:t>
      </w:r>
      <w:r>
        <w:rPr>
          <w:b/>
          <w:bCs/>
          <w:sz w:val="24"/>
          <w:szCs w:val="24"/>
        </w:rPr>
        <w:t xml:space="preserve"> сельсовета</w:t>
      </w:r>
      <w:r w:rsidR="00F11CDF">
        <w:rPr>
          <w:b/>
          <w:kern w:val="2"/>
          <w:sz w:val="24"/>
          <w:szCs w:val="24"/>
        </w:rPr>
        <w:t xml:space="preserve"> на 2022 год и на плановый период 2023 и 2024</w:t>
      </w:r>
      <w:r>
        <w:rPr>
          <w:b/>
          <w:kern w:val="2"/>
          <w:sz w:val="24"/>
          <w:szCs w:val="24"/>
        </w:rPr>
        <w:t xml:space="preserve"> годов</w:t>
      </w:r>
    </w:p>
    <w:p w:rsidR="00E76696" w:rsidRDefault="00787776" w:rsidP="00104ACB">
      <w:pPr>
        <w:overflowPunct w:val="0"/>
        <w:autoSpaceDE w:val="0"/>
        <w:ind w:left="567"/>
        <w:jc w:val="right"/>
        <w:textAlignment w:val="baseline"/>
        <w:rPr>
          <w:kern w:val="2"/>
          <w:sz w:val="24"/>
          <w:szCs w:val="24"/>
        </w:rPr>
      </w:pPr>
      <w:r w:rsidRPr="00787776">
        <w:rPr>
          <w:kern w:val="2"/>
          <w:sz w:val="24"/>
          <w:szCs w:val="24"/>
        </w:rPr>
        <w:t>(рублей)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425"/>
        <w:gridCol w:w="425"/>
        <w:gridCol w:w="1417"/>
        <w:gridCol w:w="568"/>
        <w:gridCol w:w="1417"/>
        <w:gridCol w:w="1276"/>
        <w:gridCol w:w="1418"/>
      </w:tblGrid>
      <w:tr w:rsidR="00787776" w:rsidRPr="00104ACB" w:rsidTr="00104ACB">
        <w:trPr>
          <w:trHeight w:val="31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787776" w:rsidRPr="00104ACB" w:rsidTr="00104ACB">
        <w:trPr>
          <w:trHeight w:val="6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ind w:left="-97" w:hanging="38"/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  <w:r w:rsidRPr="00104ACB">
              <w:rPr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104ACB">
              <w:rPr>
                <w:bCs/>
                <w:color w:val="000000"/>
                <w:lang w:eastAsia="ru-RU"/>
              </w:rPr>
              <w:t>Нахратовского</w:t>
            </w:r>
            <w:proofErr w:type="spellEnd"/>
            <w:r w:rsidRPr="00104ACB">
              <w:rPr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104ACB">
              <w:rPr>
                <w:bCs/>
                <w:color w:val="000000"/>
                <w:lang w:eastAsia="ru-RU"/>
              </w:rPr>
              <w:t>Воскресенкого</w:t>
            </w:r>
            <w:proofErr w:type="spellEnd"/>
            <w:r w:rsidRPr="00104ACB">
              <w:rPr>
                <w:bCs/>
                <w:color w:val="000000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 922 6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602 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436 3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633 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823 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823 51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14 65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757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757 19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</w:t>
            </w:r>
            <w:r w:rsidR="00830187" w:rsidRPr="00104ACB">
              <w:rPr>
                <w:color w:val="000000"/>
                <w:lang w:eastAsia="ru-RU"/>
              </w:rPr>
              <w:t>490 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168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168 39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</w:t>
            </w:r>
            <w:r w:rsidR="00830187" w:rsidRPr="00104ACB">
              <w:rPr>
                <w:iCs/>
                <w:color w:val="000000"/>
                <w:lang w:eastAsia="ru-RU"/>
              </w:rPr>
              <w:t> 253 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 03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 032 9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7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6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6 64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7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7 8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3 7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88 8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1.20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3 7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58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588 8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Обеспечение деятельности </w:t>
            </w:r>
            <w:r w:rsidRPr="00104ACB">
              <w:rPr>
                <w:bCs/>
                <w:color w:val="000000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5 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5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5 2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45 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45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45 2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8 74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езервный фонд администрации Нахрат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2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8 74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2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8 74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5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1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1 09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 09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92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</w:tr>
      <w:tr w:rsidR="00787776" w:rsidRPr="00104ACB" w:rsidTr="00104ACB">
        <w:trPr>
          <w:trHeight w:val="26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92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6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  <w:r w:rsidR="00830187" w:rsidRPr="00104ACB">
              <w:rPr>
                <w:bCs/>
                <w:color w:val="000000"/>
                <w:lang w:eastAsia="ru-RU"/>
              </w:rPr>
              <w:t>8</w:t>
            </w:r>
            <w:r w:rsidRPr="00104ACB">
              <w:rPr>
                <w:bCs/>
                <w:color w:val="000000"/>
                <w:lang w:eastAsia="ru-RU"/>
              </w:rPr>
              <w:t xml:space="preserve"> </w:t>
            </w:r>
            <w:r w:rsidR="00830187" w:rsidRPr="00104ACB">
              <w:rPr>
                <w:bCs/>
                <w:color w:val="000000"/>
                <w:lang w:eastAsia="ru-RU"/>
              </w:rPr>
              <w:t>466</w:t>
            </w:r>
            <w:r w:rsidRPr="00104ACB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7 300,00</w:t>
            </w:r>
          </w:p>
        </w:tc>
      </w:tr>
      <w:tr w:rsidR="00830187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0187" w:rsidRPr="00104ACB" w:rsidRDefault="00830187" w:rsidP="00104ACB">
            <w:r w:rsidRPr="00104ACB">
              <w:rPr>
                <w:bCs/>
                <w:color w:val="000000"/>
                <w:lang w:eastAsia="ru-RU"/>
              </w:rPr>
              <w:t>1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7 300,00</w:t>
            </w:r>
          </w:p>
        </w:tc>
      </w:tr>
      <w:tr w:rsidR="00830187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3.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0187" w:rsidRPr="00104ACB" w:rsidRDefault="00830187" w:rsidP="00104ACB">
            <w:r w:rsidRPr="00104ACB">
              <w:rPr>
                <w:bCs/>
                <w:color w:val="000000"/>
                <w:lang w:eastAsia="ru-RU"/>
              </w:rPr>
              <w:t>108 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3.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99 212</w:t>
            </w:r>
            <w:r w:rsidR="00E3287A" w:rsidRPr="00104ACB">
              <w:rPr>
                <w:i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95 9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96 233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77.7.03.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9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 0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1 067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2 </w:t>
            </w:r>
            <w:r w:rsidR="00830187" w:rsidRPr="00104ACB">
              <w:rPr>
                <w:bCs/>
                <w:color w:val="000000"/>
                <w:lang w:eastAsia="ru-RU"/>
              </w:rPr>
              <w:t>471 529,</w:t>
            </w: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2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22 3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.1.02.25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1.1.02.25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4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</w:t>
            </w:r>
            <w:r w:rsidR="00830187" w:rsidRPr="00104ACB">
              <w:rPr>
                <w:bCs/>
                <w:color w:val="000000"/>
                <w:lang w:eastAsia="ru-RU"/>
              </w:rPr>
              <w:t> 421 529</w:t>
            </w:r>
            <w:r w:rsidRPr="00104ACB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1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18 3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Расходы на обеспечение деятельности муниципальных подразделений, обеспечивающих пожарную безопасность на </w:t>
            </w:r>
            <w:r w:rsidRPr="00104ACB">
              <w:rPr>
                <w:color w:val="000000"/>
                <w:lang w:eastAsia="ru-RU"/>
              </w:rPr>
              <w:lastRenderedPageBreak/>
              <w:t>территории Нахрат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.2.05.47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 421 5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 xml:space="preserve">2 </w:t>
            </w:r>
            <w:r w:rsidR="00830187" w:rsidRPr="00104ACB">
              <w:rPr>
                <w:iCs/>
                <w:color w:val="000000"/>
                <w:lang w:eastAsia="ru-RU"/>
              </w:rPr>
              <w:t>191</w:t>
            </w:r>
            <w:r w:rsidRPr="00104ACB">
              <w:rPr>
                <w:iCs/>
                <w:color w:val="000000"/>
                <w:lang w:eastAsia="ru-RU"/>
              </w:rPr>
              <w:t xml:space="preserve"> </w:t>
            </w:r>
            <w:r w:rsidR="00830187" w:rsidRPr="00104ACB">
              <w:rPr>
                <w:iCs/>
                <w:color w:val="000000"/>
                <w:lang w:eastAsia="ru-RU"/>
              </w:rPr>
              <w:t>229</w:t>
            </w:r>
            <w:r w:rsidRPr="00104ACB">
              <w:rPr>
                <w:i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 0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 064 8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2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5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50 5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1.2.05.47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013 9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39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91 2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005 9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31 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83 2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5.01.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416 79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0 000,00</w:t>
            </w:r>
          </w:p>
        </w:tc>
      </w:tr>
      <w:tr w:rsidR="00787776" w:rsidRPr="00104ACB" w:rsidTr="00104ACB">
        <w:trPr>
          <w:trHeight w:val="40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7.5.01.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416 79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50 000,00</w:t>
            </w:r>
          </w:p>
        </w:tc>
      </w:tr>
      <w:tr w:rsidR="00787776" w:rsidRPr="00104ACB" w:rsidTr="00104ACB">
        <w:trPr>
          <w:trHeight w:val="18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5.02.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589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581 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3 250,00</w:t>
            </w:r>
          </w:p>
        </w:tc>
      </w:tr>
      <w:tr w:rsidR="00787776" w:rsidRPr="00104ACB" w:rsidTr="00104ACB">
        <w:trPr>
          <w:trHeight w:val="19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7.5.02.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 589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581 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633 2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7 980,00</w:t>
            </w:r>
          </w:p>
        </w:tc>
      </w:tr>
      <w:tr w:rsidR="00787776" w:rsidRPr="00104ACB" w:rsidTr="00104ACB">
        <w:trPr>
          <w:trHeight w:val="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</w:tr>
      <w:tr w:rsidR="00787776" w:rsidRPr="00104ACB" w:rsidTr="00104ACB">
        <w:trPr>
          <w:trHeight w:val="40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 980,00</w:t>
            </w:r>
          </w:p>
        </w:tc>
      </w:tr>
      <w:tr w:rsidR="00787776" w:rsidRPr="00104ACB" w:rsidTr="00104ACB">
        <w:trPr>
          <w:trHeight w:val="3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</w:t>
            </w:r>
            <w:r w:rsidR="00830187" w:rsidRPr="00104ACB">
              <w:rPr>
                <w:bCs/>
                <w:color w:val="000000"/>
                <w:lang w:eastAsia="ru-RU"/>
              </w:rPr>
              <w:t>228</w:t>
            </w:r>
            <w:r w:rsidRPr="00104ACB">
              <w:rPr>
                <w:bCs/>
                <w:color w:val="000000"/>
                <w:lang w:eastAsia="ru-RU"/>
              </w:rPr>
              <w:t xml:space="preserve"> </w:t>
            </w:r>
            <w:r w:rsidR="00830187" w:rsidRPr="00104ACB">
              <w:rPr>
                <w:bCs/>
                <w:color w:val="000000"/>
                <w:lang w:eastAsia="ru-RU"/>
              </w:rPr>
              <w:t>719</w:t>
            </w:r>
            <w:r w:rsidRPr="00104ACB">
              <w:rPr>
                <w:bCs/>
                <w:color w:val="000000"/>
                <w:lang w:eastAsia="ru-RU"/>
              </w:rPr>
              <w:t>,</w:t>
            </w:r>
            <w:r w:rsidR="00830187" w:rsidRPr="00104AC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657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37 140,00</w:t>
            </w:r>
          </w:p>
        </w:tc>
      </w:tr>
      <w:tr w:rsidR="00787776" w:rsidRPr="00104ACB" w:rsidTr="00104ACB">
        <w:trPr>
          <w:trHeight w:val="3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228 7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657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37 140,00</w:t>
            </w:r>
          </w:p>
        </w:tc>
      </w:tr>
      <w:tr w:rsidR="00787776" w:rsidRPr="00104ACB" w:rsidTr="00104ACB">
        <w:trPr>
          <w:trHeight w:val="3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4.02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96 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4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2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7.4.02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</w:t>
            </w:r>
            <w:r w:rsidR="00830187" w:rsidRPr="00104ACB">
              <w:rPr>
                <w:iCs/>
                <w:color w:val="000000"/>
                <w:lang w:eastAsia="ru-RU"/>
              </w:rPr>
              <w:t>36 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22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7.4.02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2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4.03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E3287A" w:rsidRPr="00104ACB">
              <w:rPr>
                <w:color w:val="000000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4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7.4.03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</w:t>
            </w:r>
            <w:r w:rsidR="00E3287A" w:rsidRPr="00104ACB">
              <w:rPr>
                <w:i/>
                <w:iCs/>
                <w:color w:val="000000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3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4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Уличное освещение (оплата за электроэнергию по догово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4.05.0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2 1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7.4.05.0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92 1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4.06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7.4.06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63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7.4.08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830187" w:rsidRPr="00104ACB">
              <w:rPr>
                <w:color w:val="000000"/>
                <w:lang w:eastAsia="ru-RU"/>
              </w:rPr>
              <w:t>92 51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99 51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7.4.08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830187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81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8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82 3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07.4.08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</w:t>
            </w:r>
            <w:r w:rsidR="00830187" w:rsidRPr="00104ACB">
              <w:rPr>
                <w:iCs/>
                <w:color w:val="000000"/>
                <w:lang w:eastAsia="ru-RU"/>
              </w:rPr>
              <w:t>1</w:t>
            </w:r>
            <w:r w:rsidRPr="00104ACB">
              <w:rPr>
                <w:iCs/>
                <w:color w:val="000000"/>
                <w:lang w:eastAsia="ru-RU"/>
              </w:rPr>
              <w:t>0 9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Cs/>
                <w:color w:val="000000"/>
                <w:lang w:eastAsia="ru-RU"/>
              </w:rPr>
              <w:t>17 210,00</w:t>
            </w:r>
          </w:p>
        </w:tc>
      </w:tr>
      <w:tr w:rsidR="00AB4941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77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43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</w:tr>
      <w:tr w:rsidR="00AB4941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77.7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43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</w:tr>
      <w:tr w:rsidR="00AB4941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77.7.04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43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</w:tr>
      <w:tr w:rsidR="00AB4941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77.7.04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43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color w:val="000000"/>
                <w:sz w:val="24"/>
                <w:szCs w:val="24"/>
              </w:rPr>
            </w:pPr>
            <w:r w:rsidRPr="00104ACB">
              <w:rPr>
                <w:color w:val="000000"/>
              </w:rPr>
              <w:t>0,00</w:t>
            </w:r>
          </w:p>
        </w:tc>
      </w:tr>
      <w:tr w:rsidR="00AB4941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77.7.04.05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43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1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04ACB">
              <w:rPr>
                <w:i/>
                <w:iCs/>
                <w:color w:val="000000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</w:t>
            </w:r>
            <w:r w:rsidR="00AB4941" w:rsidRPr="00104ACB">
              <w:rPr>
                <w:bCs/>
                <w:color w:val="000000"/>
                <w:lang w:eastAsia="ru-RU"/>
              </w:rPr>
              <w:t> 422 350</w:t>
            </w:r>
            <w:r w:rsidRPr="00104ACB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4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4 8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</w:t>
            </w:r>
            <w:r w:rsidR="00AB4941" w:rsidRPr="00104ACB">
              <w:rPr>
                <w:bCs/>
                <w:color w:val="000000"/>
                <w:lang w:eastAsia="ru-RU"/>
              </w:rPr>
              <w:t>415</w:t>
            </w:r>
            <w:r w:rsidRPr="00104ACB">
              <w:rPr>
                <w:bCs/>
                <w:color w:val="000000"/>
                <w:lang w:eastAsia="ru-RU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0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1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.1.04.4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1 </w:t>
            </w:r>
            <w:r w:rsidR="00AB4941" w:rsidRPr="00104ACB">
              <w:rPr>
                <w:color w:val="000000"/>
                <w:lang w:eastAsia="ru-RU"/>
              </w:rPr>
              <w:t>408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AB4941" w:rsidRPr="00104ACB">
              <w:rPr>
                <w:color w:val="000000"/>
                <w:lang w:eastAsia="ru-RU"/>
              </w:rPr>
              <w:t>500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02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02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 028 2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</w:t>
            </w:r>
            <w:r w:rsidR="00AB4941" w:rsidRPr="00104ACB">
              <w:rPr>
                <w:i/>
                <w:iCs/>
                <w:color w:val="000000"/>
                <w:lang w:eastAsia="ru-RU"/>
              </w:rPr>
              <w:t>78</w:t>
            </w:r>
            <w:r w:rsidRPr="00104ACB">
              <w:rPr>
                <w:i/>
                <w:iCs/>
                <w:color w:val="000000"/>
                <w:lang w:eastAsia="ru-RU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20 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20 800,00</w:t>
            </w:r>
          </w:p>
        </w:tc>
      </w:tr>
      <w:tr w:rsidR="00787776" w:rsidRPr="00104ACB" w:rsidTr="00104ACB">
        <w:trPr>
          <w:trHeight w:val="14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9.1.04.4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 00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Творческие мероприятия (проведение летнего отдыха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290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290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 8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1.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 850,00</w:t>
            </w:r>
          </w:p>
        </w:tc>
      </w:tr>
      <w:tr w:rsidR="00787776" w:rsidRPr="00104ACB" w:rsidTr="00104ACB">
        <w:trPr>
          <w:trHeight w:val="19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AB494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4</w:t>
            </w:r>
            <w:r w:rsidR="00E3287A" w:rsidRPr="00104ACB">
              <w:rPr>
                <w:bCs/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</w:t>
            </w:r>
            <w:r w:rsidR="00AB4941" w:rsidRPr="00104ACB">
              <w:rPr>
                <w:bCs/>
                <w:color w:val="000000"/>
                <w:lang w:eastAsia="ru-RU"/>
              </w:rPr>
              <w:t>8</w:t>
            </w:r>
            <w:r w:rsidRPr="00104ACB">
              <w:rPr>
                <w:bCs/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езервный фонд район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2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AB4941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3</w:t>
            </w:r>
            <w:r w:rsidR="00E3287A" w:rsidRPr="00104ACB">
              <w:rPr>
                <w:color w:val="00000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16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2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AB4941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3</w:t>
            </w:r>
            <w:r w:rsidR="00E3287A" w:rsidRPr="00104ACB">
              <w:rPr>
                <w:i/>
                <w:iCs/>
                <w:color w:val="00000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16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Расходы за счё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2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2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7.7.04.29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77.7.04.29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i/>
                <w:iCs/>
                <w:color w:val="000000"/>
                <w:lang w:eastAsia="ru-RU"/>
              </w:rPr>
              <w:t>0,00</w:t>
            </w:r>
          </w:p>
        </w:tc>
      </w:tr>
      <w:tr w:rsidR="00787776" w:rsidRPr="00104ACB" w:rsidTr="00104ACB">
        <w:trPr>
          <w:trHeight w:val="26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287A" w:rsidRPr="00104ACB" w:rsidRDefault="00AB4941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 922 6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602 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A" w:rsidRPr="00104ACB" w:rsidRDefault="00E3287A" w:rsidP="00104AC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436 330,00</w:t>
            </w:r>
          </w:p>
        </w:tc>
      </w:tr>
    </w:tbl>
    <w:p w:rsidR="00E3287A" w:rsidRPr="00E3287A" w:rsidRDefault="00E3287A" w:rsidP="00E3287A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ru-RU"/>
        </w:rPr>
      </w:pPr>
      <w:r w:rsidRPr="00E3287A">
        <w:rPr>
          <w:sz w:val="16"/>
          <w:szCs w:val="16"/>
          <w:lang w:eastAsia="ru-RU"/>
        </w:rPr>
        <w:t>.»</w:t>
      </w:r>
    </w:p>
    <w:p w:rsidR="00E3287A" w:rsidRDefault="00E3287A" w:rsidP="00CD4A15">
      <w:pPr>
        <w:overflowPunct w:val="0"/>
        <w:autoSpaceDE w:val="0"/>
        <w:ind w:left="567"/>
        <w:jc w:val="center"/>
        <w:textAlignment w:val="baseline"/>
        <w:rPr>
          <w:b/>
          <w:kern w:val="2"/>
          <w:sz w:val="24"/>
          <w:szCs w:val="24"/>
        </w:rPr>
      </w:pPr>
    </w:p>
    <w:p w:rsidR="00E76696" w:rsidRDefault="00E76696" w:rsidP="00CD4A15">
      <w:pPr>
        <w:overflowPunct w:val="0"/>
        <w:autoSpaceDE w:val="0"/>
        <w:ind w:left="567"/>
        <w:jc w:val="center"/>
        <w:textAlignment w:val="baseline"/>
        <w:rPr>
          <w:b/>
          <w:kern w:val="2"/>
          <w:sz w:val="24"/>
          <w:szCs w:val="24"/>
        </w:rPr>
      </w:pPr>
    </w:p>
    <w:p w:rsidR="005B5AAC" w:rsidRDefault="005B5AAC" w:rsidP="00CD4A15">
      <w:pPr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4ACB" w:rsidRDefault="00104ACB" w:rsidP="00104ACB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к решению </w:t>
      </w:r>
      <w:r w:rsidRPr="00502520">
        <w:rPr>
          <w:sz w:val="24"/>
          <w:szCs w:val="24"/>
          <w:lang w:eastAsia="x-none"/>
        </w:rPr>
        <w:t>Совета депутатов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Воскресенского муниципального округа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  <w:lang w:eastAsia="x-none"/>
        </w:rPr>
      </w:pPr>
      <w:r w:rsidRPr="00502520">
        <w:rPr>
          <w:sz w:val="24"/>
          <w:szCs w:val="24"/>
          <w:lang w:eastAsia="x-none"/>
        </w:rPr>
        <w:t>Нижегородской области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6 декабря 2022. №91</w:t>
      </w:r>
    </w:p>
    <w:p w:rsidR="00104ACB" w:rsidRDefault="00104ACB" w:rsidP="00104ACB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ельского Совета</w:t>
      </w:r>
    </w:p>
    <w:p w:rsidR="00104ACB" w:rsidRDefault="00104ACB" w:rsidP="00104AC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от 28 декабря 2021. №38</w:t>
      </w:r>
    </w:p>
    <w:p w:rsidR="00104ACB" w:rsidRDefault="00104ACB" w:rsidP="00104ACB">
      <w:pPr>
        <w:spacing w:line="240" w:lineRule="atLeast"/>
        <w:ind w:left="567"/>
        <w:jc w:val="right"/>
      </w:pPr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Нахратовского</w:t>
      </w:r>
      <w:proofErr w:type="spellEnd"/>
      <w:r>
        <w:rPr>
          <w:sz w:val="24"/>
          <w:szCs w:val="24"/>
        </w:rPr>
        <w:t xml:space="preserve"> сельсовета на 2022 год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»</w:t>
      </w:r>
    </w:p>
    <w:p w:rsidR="00104ACB" w:rsidRDefault="00104ACB" w:rsidP="00104ACB">
      <w:pPr>
        <w:ind w:left="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5</w:t>
      </w:r>
    </w:p>
    <w:p w:rsidR="00104ACB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spellStart"/>
      <w:r>
        <w:rPr>
          <w:sz w:val="24"/>
          <w:szCs w:val="24"/>
        </w:rPr>
        <w:t>Нахратовского</w:t>
      </w:r>
      <w:proofErr w:type="spellEnd"/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104ACB" w:rsidRDefault="00104ACB" w:rsidP="00104ACB">
      <w:pPr>
        <w:tabs>
          <w:tab w:val="left" w:pos="360"/>
          <w:tab w:val="left" w:pos="4500"/>
          <w:tab w:val="left" w:pos="48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C3C50" w:rsidRPr="009A3311" w:rsidRDefault="00104ACB" w:rsidP="00104ACB">
      <w:pPr>
        <w:tabs>
          <w:tab w:val="left" w:pos="360"/>
        </w:tabs>
        <w:spacing w:line="240" w:lineRule="atLeast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A331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9A3311">
        <w:rPr>
          <w:sz w:val="24"/>
          <w:szCs w:val="24"/>
        </w:rPr>
        <w:t xml:space="preserve">.12.21г. № </w:t>
      </w:r>
      <w:r>
        <w:rPr>
          <w:sz w:val="24"/>
          <w:szCs w:val="24"/>
        </w:rPr>
        <w:t>38</w:t>
      </w:r>
    </w:p>
    <w:p w:rsidR="00104ACB" w:rsidRDefault="00104ACB" w:rsidP="00CD4A15">
      <w:pPr>
        <w:tabs>
          <w:tab w:val="left" w:pos="-2410"/>
        </w:tabs>
        <w:spacing w:line="240" w:lineRule="atLeast"/>
        <w:ind w:left="567"/>
        <w:jc w:val="center"/>
        <w:rPr>
          <w:b/>
          <w:color w:val="000000"/>
          <w:sz w:val="24"/>
          <w:szCs w:val="24"/>
        </w:rPr>
      </w:pPr>
    </w:p>
    <w:p w:rsidR="005B5AAC" w:rsidRDefault="00F05F2A" w:rsidP="00CD4A15">
      <w:pPr>
        <w:tabs>
          <w:tab w:val="left" w:pos="-2410"/>
        </w:tabs>
        <w:spacing w:line="240" w:lineRule="atLeast"/>
        <w:ind w:left="567"/>
        <w:jc w:val="center"/>
      </w:pPr>
      <w:r>
        <w:rPr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 и группам </w:t>
      </w:r>
      <w:proofErr w:type="gramStart"/>
      <w:r>
        <w:rPr>
          <w:b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="00044280">
        <w:rPr>
          <w:b/>
          <w:kern w:val="2"/>
          <w:sz w:val="24"/>
          <w:szCs w:val="24"/>
        </w:rPr>
        <w:t xml:space="preserve"> на 2022</w:t>
      </w:r>
      <w:r w:rsidR="00677A73">
        <w:rPr>
          <w:b/>
          <w:kern w:val="2"/>
          <w:sz w:val="24"/>
          <w:szCs w:val="24"/>
        </w:rPr>
        <w:t xml:space="preserve"> год и</w:t>
      </w:r>
      <w:r w:rsidR="00044280">
        <w:rPr>
          <w:b/>
          <w:kern w:val="2"/>
          <w:sz w:val="24"/>
          <w:szCs w:val="24"/>
        </w:rPr>
        <w:t xml:space="preserve"> на плановый период 2023 и 2024</w:t>
      </w:r>
      <w:r w:rsidR="00B917CA">
        <w:rPr>
          <w:b/>
          <w:kern w:val="2"/>
          <w:sz w:val="24"/>
          <w:szCs w:val="24"/>
        </w:rPr>
        <w:t xml:space="preserve"> </w:t>
      </w:r>
      <w:r>
        <w:rPr>
          <w:b/>
          <w:kern w:val="2"/>
          <w:sz w:val="24"/>
          <w:szCs w:val="24"/>
        </w:rPr>
        <w:t>годов</w:t>
      </w:r>
      <w:r w:rsidR="00B917CA">
        <w:t xml:space="preserve"> </w:t>
      </w:r>
    </w:p>
    <w:p w:rsidR="002B5D64" w:rsidRDefault="00F05F2A" w:rsidP="00CD4A15">
      <w:pPr>
        <w:tabs>
          <w:tab w:val="left" w:pos="-2410"/>
        </w:tabs>
        <w:spacing w:line="240" w:lineRule="atLeast"/>
        <w:ind w:left="567"/>
        <w:jc w:val="right"/>
      </w:pPr>
      <w:r>
        <w:t>(рубли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660"/>
        <w:gridCol w:w="820"/>
        <w:gridCol w:w="820"/>
        <w:gridCol w:w="660"/>
        <w:gridCol w:w="1660"/>
        <w:gridCol w:w="1360"/>
        <w:gridCol w:w="1383"/>
      </w:tblGrid>
      <w:tr w:rsidR="00D85516" w:rsidRPr="00104ACB" w:rsidTr="00104ACB">
        <w:trPr>
          <w:trHeight w:val="33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proofErr w:type="spellStart"/>
            <w:r w:rsidRPr="00104ACB">
              <w:rPr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proofErr w:type="gramStart"/>
            <w:r w:rsidRPr="00104ACB">
              <w:rPr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024 г.</w:t>
            </w:r>
          </w:p>
        </w:tc>
      </w:tr>
      <w:tr w:rsidR="00D85516" w:rsidRPr="00104ACB" w:rsidTr="00104ACB">
        <w:trPr>
          <w:trHeight w:val="86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</w:tr>
      <w:tr w:rsidR="00D85516" w:rsidRPr="00104ACB" w:rsidTr="00104ACB">
        <w:trPr>
          <w:trHeight w:val="4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>2 633 7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823 5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823 510,00</w:t>
            </w:r>
          </w:p>
        </w:tc>
      </w:tr>
      <w:tr w:rsidR="00D85516" w:rsidRPr="00104ACB" w:rsidTr="00104ACB">
        <w:trPr>
          <w:trHeight w:val="8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414  65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757 19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757 190,00</w:t>
            </w:r>
          </w:p>
        </w:tc>
      </w:tr>
      <w:tr w:rsidR="00D85516" w:rsidRPr="00104ACB" w:rsidTr="00104ACB">
        <w:trPr>
          <w:trHeight w:val="9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 177 28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21 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621 700,00</w:t>
            </w:r>
          </w:p>
        </w:tc>
      </w:tr>
      <w:tr w:rsidR="00D85516" w:rsidRPr="00104ACB" w:rsidTr="00104ACB">
        <w:trPr>
          <w:trHeight w:val="5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lang w:eastAsia="ru-RU"/>
              </w:rPr>
            </w:pPr>
            <w:r w:rsidRPr="00104ACB">
              <w:rPr>
                <w:lang w:eastAsia="ru-RU"/>
              </w:rPr>
              <w:t>207 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6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640,00</w:t>
            </w:r>
          </w:p>
        </w:tc>
      </w:tr>
      <w:tr w:rsidR="00D85516" w:rsidRPr="00104ACB" w:rsidTr="00104ACB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7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7 8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7 850,00</w:t>
            </w:r>
          </w:p>
        </w:tc>
      </w:tr>
      <w:tr w:rsidR="00D85516" w:rsidRPr="00104ACB" w:rsidTr="00104ACB">
        <w:trPr>
          <w:trHeight w:val="28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00,00</w:t>
            </w:r>
          </w:p>
        </w:tc>
      </w:tr>
      <w:tr w:rsidR="00D85516" w:rsidRPr="00104ACB" w:rsidTr="00104ACB">
        <w:trPr>
          <w:trHeight w:val="2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</w:tr>
      <w:tr w:rsidR="00D85516" w:rsidRPr="00104ACB" w:rsidTr="00104ACB">
        <w:trPr>
          <w:trHeight w:val="2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5 230,00</w:t>
            </w:r>
          </w:p>
        </w:tc>
      </w:tr>
      <w:tr w:rsidR="00D85516" w:rsidRPr="00104ACB" w:rsidTr="00104ACB">
        <w:trPr>
          <w:trHeight w:val="2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945BF1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8 74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</w:tr>
      <w:tr w:rsidR="00D85516" w:rsidRPr="00104ACB" w:rsidTr="00104ACB">
        <w:trPr>
          <w:trHeight w:val="13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945BF1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8742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0,00</w:t>
            </w:r>
          </w:p>
        </w:tc>
      </w:tr>
      <w:tr w:rsidR="00D85516" w:rsidRPr="00104ACB" w:rsidTr="00104ACB">
        <w:trPr>
          <w:trHeight w:val="2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5 0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 09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 090,00</w:t>
            </w:r>
          </w:p>
        </w:tc>
      </w:tr>
      <w:tr w:rsidR="00D85516" w:rsidRPr="00104ACB" w:rsidTr="00104ACB">
        <w:trPr>
          <w:trHeight w:val="41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 00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 090,00</w:t>
            </w:r>
          </w:p>
        </w:tc>
      </w:tr>
      <w:tr w:rsidR="00D85516" w:rsidRPr="00104ACB" w:rsidTr="00104ACB">
        <w:trPr>
          <w:trHeight w:val="18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6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7 300,00</w:t>
            </w:r>
          </w:p>
        </w:tc>
      </w:tr>
      <w:tr w:rsidR="00D85516" w:rsidRPr="00104ACB" w:rsidTr="00104ACB">
        <w:trPr>
          <w:trHeight w:val="29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  <w:r w:rsidR="00945BF1" w:rsidRPr="00104ACB">
              <w:rPr>
                <w:color w:val="000000"/>
                <w:lang w:eastAsia="ru-RU"/>
              </w:rPr>
              <w:t>8</w:t>
            </w:r>
            <w:r w:rsidRPr="00104ACB">
              <w:rPr>
                <w:color w:val="000000"/>
                <w:lang w:eastAsia="ru-RU"/>
              </w:rPr>
              <w:t xml:space="preserve"> </w:t>
            </w:r>
            <w:r w:rsidR="00945BF1" w:rsidRPr="00104ACB">
              <w:rPr>
                <w:color w:val="000000"/>
                <w:lang w:eastAsia="ru-RU"/>
              </w:rPr>
              <w:t>446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6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7 300,00</w:t>
            </w:r>
          </w:p>
        </w:tc>
      </w:tr>
      <w:tr w:rsidR="00D85516" w:rsidRPr="00104ACB" w:rsidTr="00104ACB">
        <w:trPr>
          <w:trHeight w:val="99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</w:t>
            </w:r>
            <w:r w:rsidR="00945BF1" w:rsidRPr="00104ACB">
              <w:rPr>
                <w:color w:val="000000"/>
                <w:lang w:eastAsia="ru-RU"/>
              </w:rPr>
              <w:t>9 2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5 99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6 233,00</w:t>
            </w:r>
          </w:p>
        </w:tc>
      </w:tr>
      <w:tr w:rsidR="00D85516" w:rsidRPr="00104ACB" w:rsidTr="00104ACB">
        <w:trPr>
          <w:trHeight w:val="41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945BF1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9234</w:t>
            </w:r>
            <w:r w:rsidR="00D85516"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 00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1 067,00</w:t>
            </w:r>
          </w:p>
        </w:tc>
      </w:tr>
      <w:tr w:rsidR="00D85516" w:rsidRPr="00104ACB" w:rsidTr="00104ACB">
        <w:trPr>
          <w:trHeight w:val="55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2 </w:t>
            </w:r>
            <w:r w:rsidR="00945BF1" w:rsidRPr="00104ACB">
              <w:rPr>
                <w:bCs/>
                <w:color w:val="000000"/>
                <w:lang w:eastAsia="ru-RU"/>
              </w:rPr>
              <w:t>471</w:t>
            </w:r>
            <w:r w:rsidRPr="00104ACB">
              <w:rPr>
                <w:bCs/>
                <w:color w:val="000000"/>
                <w:lang w:eastAsia="ru-RU"/>
              </w:rPr>
              <w:t xml:space="preserve"> </w:t>
            </w:r>
            <w:r w:rsidR="00945BF1" w:rsidRPr="00104ACB">
              <w:rPr>
                <w:bCs/>
                <w:color w:val="000000"/>
                <w:lang w:eastAsia="ru-RU"/>
              </w:rPr>
              <w:t>529</w:t>
            </w:r>
            <w:r w:rsidRPr="00104ACB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22 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222 300,00</w:t>
            </w:r>
          </w:p>
        </w:tc>
      </w:tr>
      <w:tr w:rsidR="00D85516" w:rsidRPr="00104ACB" w:rsidTr="00104ACB">
        <w:trPr>
          <w:trHeight w:val="2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D85516" w:rsidRPr="00104ACB" w:rsidTr="00104ACB">
        <w:trPr>
          <w:trHeight w:val="39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 000,00</w:t>
            </w:r>
          </w:p>
        </w:tc>
      </w:tr>
      <w:tr w:rsidR="00D85516" w:rsidRPr="00104ACB" w:rsidTr="00104ACB">
        <w:trPr>
          <w:trHeight w:val="54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 xml:space="preserve">2 </w:t>
            </w:r>
            <w:r w:rsidR="00945BF1" w:rsidRPr="00104ACB">
              <w:rPr>
                <w:color w:val="000000"/>
                <w:lang w:eastAsia="ru-RU"/>
              </w:rPr>
              <w:t>4215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218 300,00</w:t>
            </w:r>
          </w:p>
        </w:tc>
      </w:tr>
      <w:tr w:rsidR="00D85516" w:rsidRPr="00104ACB" w:rsidTr="00104ACB">
        <w:trPr>
          <w:trHeight w:val="99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</w:t>
            </w:r>
            <w:r w:rsidR="00945BF1" w:rsidRPr="00104ACB">
              <w:rPr>
                <w:color w:val="000000"/>
                <w:lang w:eastAsia="ru-RU"/>
              </w:rPr>
              <w:t> 191 229</w:t>
            </w:r>
            <w:r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64 8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64 800,00</w:t>
            </w:r>
          </w:p>
        </w:tc>
      </w:tr>
      <w:tr w:rsidR="00D85516" w:rsidRPr="00104ACB" w:rsidTr="00104ACB">
        <w:trPr>
          <w:trHeight w:val="4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2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0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50 500,00</w:t>
            </w:r>
          </w:p>
        </w:tc>
      </w:tr>
      <w:tr w:rsidR="00D85516" w:rsidRPr="00104ACB" w:rsidTr="00104ACB">
        <w:trPr>
          <w:trHeight w:val="2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000,00</w:t>
            </w:r>
          </w:p>
        </w:tc>
      </w:tr>
      <w:tr w:rsidR="00D85516" w:rsidRPr="00104ACB" w:rsidTr="00104ACB">
        <w:trPr>
          <w:trHeight w:val="29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3 013 915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39 39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2 491 230,00</w:t>
            </w:r>
          </w:p>
        </w:tc>
      </w:tr>
      <w:tr w:rsidR="00D85516" w:rsidRPr="00104ACB" w:rsidTr="00104ACB">
        <w:trPr>
          <w:trHeight w:val="2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 005 935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31 4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83 250,00</w:t>
            </w:r>
          </w:p>
        </w:tc>
      </w:tr>
      <w:tr w:rsidR="00D85516" w:rsidRPr="00104ACB" w:rsidTr="00104ACB">
        <w:trPr>
          <w:trHeight w:val="43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 005 935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31 4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483 250,00</w:t>
            </w:r>
          </w:p>
        </w:tc>
      </w:tr>
      <w:tr w:rsidR="00D85516" w:rsidRPr="00104ACB" w:rsidTr="00104ACB">
        <w:trPr>
          <w:trHeight w:val="4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</w:tr>
      <w:tr w:rsidR="00D85516" w:rsidRPr="00104ACB" w:rsidTr="00104ACB">
        <w:trPr>
          <w:trHeight w:val="20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 980,00</w:t>
            </w:r>
          </w:p>
        </w:tc>
      </w:tr>
      <w:tr w:rsidR="00D85516" w:rsidRPr="00104ACB" w:rsidTr="00104ACB">
        <w:trPr>
          <w:trHeight w:val="33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0F4B5D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 228</w:t>
            </w:r>
            <w:r w:rsidR="00D85516" w:rsidRPr="00104ACB">
              <w:rPr>
                <w:bCs/>
                <w:color w:val="000000"/>
                <w:lang w:eastAsia="ru-RU"/>
              </w:rPr>
              <w:t xml:space="preserve"> </w:t>
            </w:r>
            <w:r w:rsidRPr="00104ACB">
              <w:rPr>
                <w:bCs/>
                <w:color w:val="000000"/>
                <w:lang w:eastAsia="ru-RU"/>
              </w:rPr>
              <w:t>719</w:t>
            </w:r>
            <w:r w:rsidR="00D85516" w:rsidRPr="00104ACB">
              <w:rPr>
                <w:bCs/>
                <w:color w:val="000000"/>
                <w:lang w:eastAsia="ru-RU"/>
              </w:rPr>
              <w:t>,</w:t>
            </w:r>
            <w:r w:rsidRPr="00104ACB">
              <w:rPr>
                <w:bCs/>
                <w:color w:val="000000"/>
                <w:lang w:eastAsia="ru-RU"/>
              </w:rPr>
              <w:t>1</w:t>
            </w:r>
            <w:r w:rsidR="00D85516" w:rsidRPr="00104AC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657 57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37 14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</w:t>
            </w:r>
            <w:r w:rsidR="000F4B5D" w:rsidRPr="00104ACB">
              <w:rPr>
                <w:color w:val="000000"/>
                <w:lang w:eastAsia="ru-RU"/>
              </w:rPr>
              <w:t> 228 71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57 57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37 140,00</w:t>
            </w:r>
          </w:p>
        </w:tc>
      </w:tr>
      <w:tr w:rsidR="00D85516" w:rsidRPr="00104ACB" w:rsidTr="00104ACB">
        <w:trPr>
          <w:trHeight w:val="102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0F4B5D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18 083</w:t>
            </w:r>
            <w:r w:rsidR="00D85516" w:rsidRPr="00104ACB">
              <w:rPr>
                <w:color w:val="00000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04 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404 300,00</w:t>
            </w:r>
          </w:p>
        </w:tc>
      </w:tr>
      <w:tr w:rsidR="00D85516" w:rsidRPr="00104ACB" w:rsidTr="00104ACB">
        <w:trPr>
          <w:trHeight w:val="3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0F4B5D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710 636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53 27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2 84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 xml:space="preserve">1 </w:t>
            </w:r>
            <w:r w:rsidR="000F4B5D" w:rsidRPr="00104ACB">
              <w:rPr>
                <w:bCs/>
                <w:color w:val="000000"/>
                <w:lang w:eastAsia="ru-RU"/>
              </w:rPr>
              <w:t>422</w:t>
            </w:r>
            <w:r w:rsidRPr="00104ACB">
              <w:rPr>
                <w:bCs/>
                <w:color w:val="000000"/>
                <w:lang w:eastAsia="ru-RU"/>
              </w:rPr>
              <w:t xml:space="preserve"> 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4 06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 354 850,00</w:t>
            </w:r>
          </w:p>
        </w:tc>
      </w:tr>
      <w:tr w:rsidR="00D85516" w:rsidRPr="00104ACB" w:rsidTr="00104ACB">
        <w:trPr>
          <w:trHeight w:val="1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6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0 2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351 000,00</w:t>
            </w:r>
          </w:p>
        </w:tc>
      </w:tr>
      <w:tr w:rsidR="00D85516" w:rsidRPr="00104ACB" w:rsidTr="00104ACB">
        <w:trPr>
          <w:trHeight w:val="9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 028 200,00</w:t>
            </w:r>
          </w:p>
        </w:tc>
      </w:tr>
      <w:tr w:rsidR="00D85516" w:rsidRPr="00104ACB" w:rsidTr="00104ACB">
        <w:trPr>
          <w:trHeight w:val="4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0F4B5D" w:rsidRPr="00104ACB">
              <w:rPr>
                <w:color w:val="000000"/>
                <w:lang w:eastAsia="ru-RU"/>
              </w:rPr>
              <w:t>88</w:t>
            </w:r>
            <w:r w:rsidRPr="00104ACB">
              <w:rPr>
                <w:color w:val="000000"/>
                <w:lang w:eastAsia="ru-RU"/>
              </w:rPr>
              <w:t xml:space="preserve">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20 0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20 80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 000,00</w:t>
            </w:r>
          </w:p>
        </w:tc>
      </w:tr>
      <w:tr w:rsidR="00D85516" w:rsidRPr="00104ACB" w:rsidTr="00104ACB">
        <w:trPr>
          <w:trHeight w:val="3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 850,00</w:t>
            </w:r>
          </w:p>
        </w:tc>
      </w:tr>
      <w:tr w:rsidR="00D85516" w:rsidRPr="00104ACB" w:rsidTr="00104ACB">
        <w:trPr>
          <w:trHeight w:val="2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0F4B5D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44</w:t>
            </w:r>
            <w:r w:rsidR="00D85516" w:rsidRPr="00104ACB">
              <w:rPr>
                <w:bCs/>
                <w:color w:val="000000"/>
                <w:lang w:eastAsia="ru-RU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0F4B5D" w:rsidRPr="00104ACB">
              <w:rPr>
                <w:color w:val="000000"/>
                <w:lang w:eastAsia="ru-RU"/>
              </w:rPr>
              <w:t>8</w:t>
            </w:r>
            <w:r w:rsidRPr="00104ACB">
              <w:rPr>
                <w:color w:val="000000"/>
                <w:lang w:eastAsia="ru-RU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3</w:t>
            </w:r>
            <w:r w:rsidR="000F4B5D" w:rsidRPr="00104ACB">
              <w:rPr>
                <w:color w:val="000000"/>
                <w:lang w:eastAsia="ru-RU"/>
              </w:rPr>
              <w:t>8</w:t>
            </w:r>
            <w:r w:rsidRPr="00104ACB">
              <w:rPr>
                <w:color w:val="000000"/>
                <w:lang w:eastAsia="ru-RU"/>
              </w:rPr>
              <w:t xml:space="preserve">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,0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</w:tr>
      <w:tr w:rsidR="00D85516" w:rsidRPr="00104ACB" w:rsidTr="00104ACB">
        <w:trPr>
          <w:trHeight w:val="3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color w:val="000000"/>
                <w:lang w:eastAsia="ru-RU"/>
              </w:rPr>
            </w:pPr>
            <w:r w:rsidRPr="00104ACB">
              <w:rPr>
                <w:color w:val="000000"/>
                <w:lang w:eastAsia="ru-RU"/>
              </w:rPr>
              <w:t>0</w:t>
            </w:r>
          </w:p>
        </w:tc>
      </w:tr>
      <w:tr w:rsidR="00D85516" w:rsidRPr="00104ACB" w:rsidTr="00104ACB">
        <w:trPr>
          <w:trHeight w:val="3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bCs/>
                <w:lang w:eastAsia="ru-RU"/>
              </w:rPr>
            </w:pPr>
            <w:r w:rsidRPr="00104ACB">
              <w:rPr>
                <w:bCs/>
                <w:lang w:eastAsia="ru-RU"/>
              </w:rPr>
              <w:t xml:space="preserve">10 </w:t>
            </w:r>
            <w:r w:rsidR="000F4B5D" w:rsidRPr="00104ACB">
              <w:rPr>
                <w:bCs/>
                <w:lang w:eastAsia="ru-RU"/>
              </w:rPr>
              <w:t>92267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602 83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516" w:rsidRPr="00104ACB" w:rsidRDefault="00D85516" w:rsidP="00104ACB">
            <w:pPr>
              <w:rPr>
                <w:bCs/>
                <w:color w:val="000000"/>
                <w:lang w:eastAsia="ru-RU"/>
              </w:rPr>
            </w:pPr>
            <w:r w:rsidRPr="00104ACB">
              <w:rPr>
                <w:bCs/>
                <w:color w:val="000000"/>
                <w:lang w:eastAsia="ru-RU"/>
              </w:rPr>
              <w:t>8 436 330,00</w:t>
            </w:r>
          </w:p>
        </w:tc>
      </w:tr>
    </w:tbl>
    <w:p w:rsidR="00183D1A" w:rsidRDefault="000F4B5D" w:rsidP="00CD4A1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044280">
        <w:rPr>
          <w:sz w:val="22"/>
          <w:szCs w:val="22"/>
        </w:rPr>
        <w:t>.»</w:t>
      </w:r>
    </w:p>
    <w:sectPr w:rsidR="00183D1A" w:rsidSect="00491F79">
      <w:pgSz w:w="11907" w:h="16839" w:code="9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5103"/>
    <w:multiLevelType w:val="hybridMultilevel"/>
    <w:tmpl w:val="4CEC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AC13976"/>
    <w:multiLevelType w:val="hybridMultilevel"/>
    <w:tmpl w:val="B68E115E"/>
    <w:lvl w:ilvl="0" w:tplc="ED08CE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022A"/>
    <w:rsid w:val="0001517F"/>
    <w:rsid w:val="000275B4"/>
    <w:rsid w:val="00027A04"/>
    <w:rsid w:val="00030D3A"/>
    <w:rsid w:val="00033859"/>
    <w:rsid w:val="00034CEF"/>
    <w:rsid w:val="00035D51"/>
    <w:rsid w:val="00040898"/>
    <w:rsid w:val="00044280"/>
    <w:rsid w:val="00044929"/>
    <w:rsid w:val="00060151"/>
    <w:rsid w:val="000641FC"/>
    <w:rsid w:val="00077CE9"/>
    <w:rsid w:val="0008578D"/>
    <w:rsid w:val="00093F31"/>
    <w:rsid w:val="00095D7E"/>
    <w:rsid w:val="000B1995"/>
    <w:rsid w:val="000B72BD"/>
    <w:rsid w:val="000C244F"/>
    <w:rsid w:val="000E7B42"/>
    <w:rsid w:val="000F2079"/>
    <w:rsid w:val="000F3FC7"/>
    <w:rsid w:val="000F4B5D"/>
    <w:rsid w:val="00104ACB"/>
    <w:rsid w:val="00105465"/>
    <w:rsid w:val="001125DE"/>
    <w:rsid w:val="00114425"/>
    <w:rsid w:val="001148C8"/>
    <w:rsid w:val="001179F0"/>
    <w:rsid w:val="0012073B"/>
    <w:rsid w:val="001215D6"/>
    <w:rsid w:val="00131958"/>
    <w:rsid w:val="00135191"/>
    <w:rsid w:val="0014086E"/>
    <w:rsid w:val="0016103D"/>
    <w:rsid w:val="00162C9D"/>
    <w:rsid w:val="00167E71"/>
    <w:rsid w:val="00175D82"/>
    <w:rsid w:val="00180EAA"/>
    <w:rsid w:val="001821EC"/>
    <w:rsid w:val="00183D1A"/>
    <w:rsid w:val="00186875"/>
    <w:rsid w:val="00191EFC"/>
    <w:rsid w:val="00195806"/>
    <w:rsid w:val="001B01A0"/>
    <w:rsid w:val="001B1F2C"/>
    <w:rsid w:val="001B7E40"/>
    <w:rsid w:val="001C0F28"/>
    <w:rsid w:val="001C67AE"/>
    <w:rsid w:val="001D00BD"/>
    <w:rsid w:val="001D2C4D"/>
    <w:rsid w:val="001D31E0"/>
    <w:rsid w:val="001D36A6"/>
    <w:rsid w:val="001D6259"/>
    <w:rsid w:val="001D6C08"/>
    <w:rsid w:val="001D707A"/>
    <w:rsid w:val="001E20A0"/>
    <w:rsid w:val="001F0DE0"/>
    <w:rsid w:val="002056BF"/>
    <w:rsid w:val="00214C42"/>
    <w:rsid w:val="00217FDD"/>
    <w:rsid w:val="00224401"/>
    <w:rsid w:val="00232F25"/>
    <w:rsid w:val="00235EC4"/>
    <w:rsid w:val="00237B4D"/>
    <w:rsid w:val="0024474B"/>
    <w:rsid w:val="002472F7"/>
    <w:rsid w:val="00250EF9"/>
    <w:rsid w:val="00261E99"/>
    <w:rsid w:val="00263EB0"/>
    <w:rsid w:val="002709D7"/>
    <w:rsid w:val="00273069"/>
    <w:rsid w:val="00292DBA"/>
    <w:rsid w:val="0029360C"/>
    <w:rsid w:val="002A524A"/>
    <w:rsid w:val="002A6EE1"/>
    <w:rsid w:val="002B5D64"/>
    <w:rsid w:val="002B627A"/>
    <w:rsid w:val="002C3C50"/>
    <w:rsid w:val="002C5D52"/>
    <w:rsid w:val="002C70F3"/>
    <w:rsid w:val="002D3782"/>
    <w:rsid w:val="002D45E9"/>
    <w:rsid w:val="002E0848"/>
    <w:rsid w:val="002E123B"/>
    <w:rsid w:val="002E57E3"/>
    <w:rsid w:val="002E684B"/>
    <w:rsid w:val="002F615F"/>
    <w:rsid w:val="003069C2"/>
    <w:rsid w:val="00311665"/>
    <w:rsid w:val="00312637"/>
    <w:rsid w:val="003150C9"/>
    <w:rsid w:val="00315745"/>
    <w:rsid w:val="003214EB"/>
    <w:rsid w:val="00323850"/>
    <w:rsid w:val="00325B10"/>
    <w:rsid w:val="00331E7A"/>
    <w:rsid w:val="0033356B"/>
    <w:rsid w:val="003347FE"/>
    <w:rsid w:val="003378E4"/>
    <w:rsid w:val="00340029"/>
    <w:rsid w:val="00342181"/>
    <w:rsid w:val="00347D6D"/>
    <w:rsid w:val="003527FC"/>
    <w:rsid w:val="003535E6"/>
    <w:rsid w:val="00357D10"/>
    <w:rsid w:val="00362CA6"/>
    <w:rsid w:val="00370FDA"/>
    <w:rsid w:val="0037536B"/>
    <w:rsid w:val="003800F8"/>
    <w:rsid w:val="00395002"/>
    <w:rsid w:val="003A0F71"/>
    <w:rsid w:val="003A59CD"/>
    <w:rsid w:val="003B1141"/>
    <w:rsid w:val="003B1BB4"/>
    <w:rsid w:val="003C59E5"/>
    <w:rsid w:val="003D0E5B"/>
    <w:rsid w:val="003D344E"/>
    <w:rsid w:val="003D408B"/>
    <w:rsid w:val="003D6FE2"/>
    <w:rsid w:val="003E4722"/>
    <w:rsid w:val="003E7A24"/>
    <w:rsid w:val="003F6E83"/>
    <w:rsid w:val="0040055E"/>
    <w:rsid w:val="00401680"/>
    <w:rsid w:val="00401802"/>
    <w:rsid w:val="0040210C"/>
    <w:rsid w:val="00410E13"/>
    <w:rsid w:val="00417DFC"/>
    <w:rsid w:val="004220E1"/>
    <w:rsid w:val="00422DB9"/>
    <w:rsid w:val="00427088"/>
    <w:rsid w:val="004278AB"/>
    <w:rsid w:val="00431A63"/>
    <w:rsid w:val="0044199F"/>
    <w:rsid w:val="00444FA4"/>
    <w:rsid w:val="0045413E"/>
    <w:rsid w:val="00454A64"/>
    <w:rsid w:val="004572D9"/>
    <w:rsid w:val="00460905"/>
    <w:rsid w:val="00470197"/>
    <w:rsid w:val="00491F79"/>
    <w:rsid w:val="004976A1"/>
    <w:rsid w:val="004A761E"/>
    <w:rsid w:val="004B01E0"/>
    <w:rsid w:val="004B371E"/>
    <w:rsid w:val="004B7766"/>
    <w:rsid w:val="004C6DEC"/>
    <w:rsid w:val="004D3BE7"/>
    <w:rsid w:val="004D4C40"/>
    <w:rsid w:val="004E44CD"/>
    <w:rsid w:val="004F014B"/>
    <w:rsid w:val="004F0415"/>
    <w:rsid w:val="004F47DC"/>
    <w:rsid w:val="00502520"/>
    <w:rsid w:val="0050415C"/>
    <w:rsid w:val="00505A74"/>
    <w:rsid w:val="005224BD"/>
    <w:rsid w:val="00526370"/>
    <w:rsid w:val="00531243"/>
    <w:rsid w:val="00531961"/>
    <w:rsid w:val="00534230"/>
    <w:rsid w:val="00536CB1"/>
    <w:rsid w:val="00550577"/>
    <w:rsid w:val="00574899"/>
    <w:rsid w:val="0057597F"/>
    <w:rsid w:val="005770EB"/>
    <w:rsid w:val="00580933"/>
    <w:rsid w:val="0058311E"/>
    <w:rsid w:val="00585CBC"/>
    <w:rsid w:val="005943DC"/>
    <w:rsid w:val="00596C54"/>
    <w:rsid w:val="005A4B85"/>
    <w:rsid w:val="005A6E6E"/>
    <w:rsid w:val="005A7F39"/>
    <w:rsid w:val="005B5AAC"/>
    <w:rsid w:val="005B5C81"/>
    <w:rsid w:val="005C28B1"/>
    <w:rsid w:val="005C2FA7"/>
    <w:rsid w:val="005C5602"/>
    <w:rsid w:val="005D17A4"/>
    <w:rsid w:val="005E3F41"/>
    <w:rsid w:val="005E6106"/>
    <w:rsid w:val="005E7FC3"/>
    <w:rsid w:val="005F25D1"/>
    <w:rsid w:val="005F3F2B"/>
    <w:rsid w:val="005F71B7"/>
    <w:rsid w:val="00604324"/>
    <w:rsid w:val="00614171"/>
    <w:rsid w:val="00616845"/>
    <w:rsid w:val="00626E66"/>
    <w:rsid w:val="00637967"/>
    <w:rsid w:val="00641ADF"/>
    <w:rsid w:val="00642194"/>
    <w:rsid w:val="0064256B"/>
    <w:rsid w:val="006468B0"/>
    <w:rsid w:val="006537DD"/>
    <w:rsid w:val="00653FA6"/>
    <w:rsid w:val="0065607D"/>
    <w:rsid w:val="006605A3"/>
    <w:rsid w:val="0066638D"/>
    <w:rsid w:val="006674D1"/>
    <w:rsid w:val="00670354"/>
    <w:rsid w:val="00676028"/>
    <w:rsid w:val="0067627B"/>
    <w:rsid w:val="00677A73"/>
    <w:rsid w:val="00680769"/>
    <w:rsid w:val="0068268C"/>
    <w:rsid w:val="00683B05"/>
    <w:rsid w:val="006869B5"/>
    <w:rsid w:val="006A6FC1"/>
    <w:rsid w:val="006B1EE5"/>
    <w:rsid w:val="006C0114"/>
    <w:rsid w:val="006C01C1"/>
    <w:rsid w:val="006D2260"/>
    <w:rsid w:val="006D6981"/>
    <w:rsid w:val="006D77D5"/>
    <w:rsid w:val="006D7F2D"/>
    <w:rsid w:val="006E5577"/>
    <w:rsid w:val="006E7D55"/>
    <w:rsid w:val="00702910"/>
    <w:rsid w:val="00704963"/>
    <w:rsid w:val="007112A2"/>
    <w:rsid w:val="007130C5"/>
    <w:rsid w:val="00715A04"/>
    <w:rsid w:val="00715B40"/>
    <w:rsid w:val="00725793"/>
    <w:rsid w:val="00730D09"/>
    <w:rsid w:val="00731F8F"/>
    <w:rsid w:val="00732A5C"/>
    <w:rsid w:val="00732CDB"/>
    <w:rsid w:val="007411C8"/>
    <w:rsid w:val="00745CFC"/>
    <w:rsid w:val="0075333E"/>
    <w:rsid w:val="007553B6"/>
    <w:rsid w:val="007617E7"/>
    <w:rsid w:val="00766D31"/>
    <w:rsid w:val="00771438"/>
    <w:rsid w:val="0077236A"/>
    <w:rsid w:val="00775426"/>
    <w:rsid w:val="00775897"/>
    <w:rsid w:val="007826DD"/>
    <w:rsid w:val="00785DD6"/>
    <w:rsid w:val="00786AFE"/>
    <w:rsid w:val="00787776"/>
    <w:rsid w:val="00792291"/>
    <w:rsid w:val="00792A5F"/>
    <w:rsid w:val="00796BCF"/>
    <w:rsid w:val="007A769B"/>
    <w:rsid w:val="007B0231"/>
    <w:rsid w:val="007B5015"/>
    <w:rsid w:val="007B7EDA"/>
    <w:rsid w:val="007C3377"/>
    <w:rsid w:val="007C4B5A"/>
    <w:rsid w:val="007C5B95"/>
    <w:rsid w:val="007C67DC"/>
    <w:rsid w:val="007C7FB7"/>
    <w:rsid w:val="007D3572"/>
    <w:rsid w:val="007E632C"/>
    <w:rsid w:val="007E64A5"/>
    <w:rsid w:val="007F236E"/>
    <w:rsid w:val="007F261D"/>
    <w:rsid w:val="0081092E"/>
    <w:rsid w:val="008147C4"/>
    <w:rsid w:val="00816F5A"/>
    <w:rsid w:val="0082490E"/>
    <w:rsid w:val="00830187"/>
    <w:rsid w:val="00831750"/>
    <w:rsid w:val="00851485"/>
    <w:rsid w:val="0086103B"/>
    <w:rsid w:val="0086509C"/>
    <w:rsid w:val="00865931"/>
    <w:rsid w:val="00866EFC"/>
    <w:rsid w:val="0087764F"/>
    <w:rsid w:val="00882493"/>
    <w:rsid w:val="0089197A"/>
    <w:rsid w:val="008A26E4"/>
    <w:rsid w:val="008A389E"/>
    <w:rsid w:val="008A7A59"/>
    <w:rsid w:val="008B07D3"/>
    <w:rsid w:val="008B37C3"/>
    <w:rsid w:val="008C576B"/>
    <w:rsid w:val="008E0C91"/>
    <w:rsid w:val="008F4C02"/>
    <w:rsid w:val="00900D4E"/>
    <w:rsid w:val="00900E4E"/>
    <w:rsid w:val="00900F1B"/>
    <w:rsid w:val="0091014F"/>
    <w:rsid w:val="00912550"/>
    <w:rsid w:val="00913DEC"/>
    <w:rsid w:val="009154A3"/>
    <w:rsid w:val="00921C59"/>
    <w:rsid w:val="00942EC1"/>
    <w:rsid w:val="00945BF1"/>
    <w:rsid w:val="009563CF"/>
    <w:rsid w:val="00970932"/>
    <w:rsid w:val="00973E05"/>
    <w:rsid w:val="00976D0B"/>
    <w:rsid w:val="00991276"/>
    <w:rsid w:val="00994CCB"/>
    <w:rsid w:val="00996EF8"/>
    <w:rsid w:val="00997DBC"/>
    <w:rsid w:val="009A0F03"/>
    <w:rsid w:val="009A2EC9"/>
    <w:rsid w:val="009A3311"/>
    <w:rsid w:val="009A4305"/>
    <w:rsid w:val="009A4E47"/>
    <w:rsid w:val="009A672F"/>
    <w:rsid w:val="009B1073"/>
    <w:rsid w:val="009B3C06"/>
    <w:rsid w:val="009C2D33"/>
    <w:rsid w:val="009C474B"/>
    <w:rsid w:val="009C4896"/>
    <w:rsid w:val="009D1949"/>
    <w:rsid w:val="009E394F"/>
    <w:rsid w:val="009F4398"/>
    <w:rsid w:val="00A02E20"/>
    <w:rsid w:val="00A07C3E"/>
    <w:rsid w:val="00A135EA"/>
    <w:rsid w:val="00A15A48"/>
    <w:rsid w:val="00A20932"/>
    <w:rsid w:val="00A226CF"/>
    <w:rsid w:val="00A25C21"/>
    <w:rsid w:val="00A277FD"/>
    <w:rsid w:val="00A27F2C"/>
    <w:rsid w:val="00A318D4"/>
    <w:rsid w:val="00A34DDB"/>
    <w:rsid w:val="00A40696"/>
    <w:rsid w:val="00A41A47"/>
    <w:rsid w:val="00A42CB2"/>
    <w:rsid w:val="00A43EC8"/>
    <w:rsid w:val="00A5160A"/>
    <w:rsid w:val="00A558D5"/>
    <w:rsid w:val="00A6343E"/>
    <w:rsid w:val="00A67A78"/>
    <w:rsid w:val="00A77D27"/>
    <w:rsid w:val="00A819A0"/>
    <w:rsid w:val="00A85A66"/>
    <w:rsid w:val="00A87231"/>
    <w:rsid w:val="00A87EF4"/>
    <w:rsid w:val="00AA0178"/>
    <w:rsid w:val="00AA1D74"/>
    <w:rsid w:val="00AA2323"/>
    <w:rsid w:val="00AA3250"/>
    <w:rsid w:val="00AA3BE0"/>
    <w:rsid w:val="00AA4AAB"/>
    <w:rsid w:val="00AA647A"/>
    <w:rsid w:val="00AB2625"/>
    <w:rsid w:val="00AB4941"/>
    <w:rsid w:val="00AB7B52"/>
    <w:rsid w:val="00AC181A"/>
    <w:rsid w:val="00AC35CD"/>
    <w:rsid w:val="00AD3312"/>
    <w:rsid w:val="00AD4187"/>
    <w:rsid w:val="00AE5068"/>
    <w:rsid w:val="00AE5AFF"/>
    <w:rsid w:val="00AF0C03"/>
    <w:rsid w:val="00B01413"/>
    <w:rsid w:val="00B03D54"/>
    <w:rsid w:val="00B15C2A"/>
    <w:rsid w:val="00B27095"/>
    <w:rsid w:val="00B349DE"/>
    <w:rsid w:val="00B355A9"/>
    <w:rsid w:val="00B50294"/>
    <w:rsid w:val="00B50C6F"/>
    <w:rsid w:val="00B526EB"/>
    <w:rsid w:val="00B610AB"/>
    <w:rsid w:val="00B65B95"/>
    <w:rsid w:val="00B707EF"/>
    <w:rsid w:val="00B70FC0"/>
    <w:rsid w:val="00B731C0"/>
    <w:rsid w:val="00B81910"/>
    <w:rsid w:val="00B84D43"/>
    <w:rsid w:val="00B917CA"/>
    <w:rsid w:val="00B93092"/>
    <w:rsid w:val="00B938CC"/>
    <w:rsid w:val="00BA70A7"/>
    <w:rsid w:val="00BA7A0E"/>
    <w:rsid w:val="00BB435D"/>
    <w:rsid w:val="00BB767F"/>
    <w:rsid w:val="00BD28EB"/>
    <w:rsid w:val="00BD418D"/>
    <w:rsid w:val="00BD682B"/>
    <w:rsid w:val="00BF09B7"/>
    <w:rsid w:val="00BF2AF1"/>
    <w:rsid w:val="00BF516A"/>
    <w:rsid w:val="00BF74FA"/>
    <w:rsid w:val="00C04B50"/>
    <w:rsid w:val="00C10D92"/>
    <w:rsid w:val="00C15185"/>
    <w:rsid w:val="00C16B28"/>
    <w:rsid w:val="00C26141"/>
    <w:rsid w:val="00C340C3"/>
    <w:rsid w:val="00C41AEE"/>
    <w:rsid w:val="00C453EA"/>
    <w:rsid w:val="00C46528"/>
    <w:rsid w:val="00C50B06"/>
    <w:rsid w:val="00C51AC3"/>
    <w:rsid w:val="00C5336B"/>
    <w:rsid w:val="00C558C2"/>
    <w:rsid w:val="00C629DB"/>
    <w:rsid w:val="00C81C4E"/>
    <w:rsid w:val="00C87269"/>
    <w:rsid w:val="00C94EFF"/>
    <w:rsid w:val="00C96E74"/>
    <w:rsid w:val="00CB0321"/>
    <w:rsid w:val="00CB1EFE"/>
    <w:rsid w:val="00CB3205"/>
    <w:rsid w:val="00CD0AF7"/>
    <w:rsid w:val="00CD4A15"/>
    <w:rsid w:val="00CE3F98"/>
    <w:rsid w:val="00CF2133"/>
    <w:rsid w:val="00CF698C"/>
    <w:rsid w:val="00D01D5C"/>
    <w:rsid w:val="00D118D4"/>
    <w:rsid w:val="00D31A78"/>
    <w:rsid w:val="00D34BB3"/>
    <w:rsid w:val="00D3575C"/>
    <w:rsid w:val="00D41D89"/>
    <w:rsid w:val="00D44D02"/>
    <w:rsid w:val="00D5445B"/>
    <w:rsid w:val="00D54491"/>
    <w:rsid w:val="00D602DA"/>
    <w:rsid w:val="00D70A7A"/>
    <w:rsid w:val="00D71932"/>
    <w:rsid w:val="00D73D82"/>
    <w:rsid w:val="00D85516"/>
    <w:rsid w:val="00D8725B"/>
    <w:rsid w:val="00D96E83"/>
    <w:rsid w:val="00D97C6C"/>
    <w:rsid w:val="00DA29BD"/>
    <w:rsid w:val="00DC79EF"/>
    <w:rsid w:val="00DD2EB1"/>
    <w:rsid w:val="00DD69D4"/>
    <w:rsid w:val="00DF1777"/>
    <w:rsid w:val="00DF5D9E"/>
    <w:rsid w:val="00DF6477"/>
    <w:rsid w:val="00E0390C"/>
    <w:rsid w:val="00E047F1"/>
    <w:rsid w:val="00E04917"/>
    <w:rsid w:val="00E1420D"/>
    <w:rsid w:val="00E201CB"/>
    <w:rsid w:val="00E246FC"/>
    <w:rsid w:val="00E3287A"/>
    <w:rsid w:val="00E32EE7"/>
    <w:rsid w:val="00E32FA2"/>
    <w:rsid w:val="00E35E4E"/>
    <w:rsid w:val="00E43D5F"/>
    <w:rsid w:val="00E45686"/>
    <w:rsid w:val="00E53A9A"/>
    <w:rsid w:val="00E542DF"/>
    <w:rsid w:val="00E5503F"/>
    <w:rsid w:val="00E663A8"/>
    <w:rsid w:val="00E6666D"/>
    <w:rsid w:val="00E76587"/>
    <w:rsid w:val="00E76696"/>
    <w:rsid w:val="00EB1E90"/>
    <w:rsid w:val="00EB4439"/>
    <w:rsid w:val="00EB6A87"/>
    <w:rsid w:val="00EB6B84"/>
    <w:rsid w:val="00ED31D0"/>
    <w:rsid w:val="00ED41C4"/>
    <w:rsid w:val="00EE0FB6"/>
    <w:rsid w:val="00EF43BC"/>
    <w:rsid w:val="00EF44BE"/>
    <w:rsid w:val="00EF5959"/>
    <w:rsid w:val="00EF6FF9"/>
    <w:rsid w:val="00EF70E9"/>
    <w:rsid w:val="00F03771"/>
    <w:rsid w:val="00F05F2A"/>
    <w:rsid w:val="00F11CDF"/>
    <w:rsid w:val="00F137FA"/>
    <w:rsid w:val="00F1428B"/>
    <w:rsid w:val="00F178A3"/>
    <w:rsid w:val="00F34CFC"/>
    <w:rsid w:val="00F502E5"/>
    <w:rsid w:val="00F55B43"/>
    <w:rsid w:val="00F603A6"/>
    <w:rsid w:val="00F85E01"/>
    <w:rsid w:val="00F904BC"/>
    <w:rsid w:val="00F911ED"/>
    <w:rsid w:val="00F922DA"/>
    <w:rsid w:val="00F96918"/>
    <w:rsid w:val="00FA3308"/>
    <w:rsid w:val="00FB1001"/>
    <w:rsid w:val="00FC0815"/>
    <w:rsid w:val="00FC35C8"/>
    <w:rsid w:val="00FE02DD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80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1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uiPriority w:val="99"/>
    <w:qFormat/>
    <w:rPr>
      <w:sz w:val="24"/>
      <w:szCs w:val="24"/>
      <w:lang w:val="en-US" w:bidi="ar-SA"/>
    </w:rPr>
  </w:style>
  <w:style w:type="character" w:customStyle="1" w:styleId="11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aliases w:val="Не полужирный3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12"/>
    <w:uiPriority w:val="99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3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c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0">
    <w:name w:val="List Paragraph"/>
    <w:basedOn w:val="a"/>
    <w:uiPriority w:val="34"/>
    <w:qFormat/>
    <w:rsid w:val="003E4722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8B37C3"/>
  </w:style>
  <w:style w:type="character" w:styleId="af1">
    <w:name w:val="Hyperlink"/>
    <w:basedOn w:val="a0"/>
    <w:uiPriority w:val="99"/>
    <w:unhideWhenUsed/>
    <w:rsid w:val="008B37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B37C3"/>
    <w:rPr>
      <w:color w:val="800080"/>
      <w:u w:val="single"/>
    </w:rPr>
  </w:style>
  <w:style w:type="paragraph" w:customStyle="1" w:styleId="xl65">
    <w:name w:val="xl65"/>
    <w:basedOn w:val="a"/>
    <w:rsid w:val="008B37C3"/>
    <w:pP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B37C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f3">
    <w:name w:val="Body Text First Indent"/>
    <w:basedOn w:val="a7"/>
    <w:link w:val="af4"/>
    <w:uiPriority w:val="99"/>
    <w:semiHidden/>
    <w:unhideWhenUsed/>
    <w:rsid w:val="00502520"/>
    <w:pPr>
      <w:spacing w:after="0"/>
      <w:ind w:firstLine="360"/>
    </w:pPr>
    <w:rPr>
      <w:sz w:val="20"/>
      <w:szCs w:val="20"/>
      <w:lang w:val="ru-RU"/>
    </w:rPr>
  </w:style>
  <w:style w:type="character" w:customStyle="1" w:styleId="12">
    <w:name w:val="Основной текст Знак1"/>
    <w:basedOn w:val="a0"/>
    <w:link w:val="a7"/>
    <w:rsid w:val="00502520"/>
    <w:rPr>
      <w:rFonts w:eastAsia="Times New Roman" w:cs="Times New Roman"/>
      <w:lang w:bidi="ar-SA"/>
    </w:rPr>
  </w:style>
  <w:style w:type="character" w:customStyle="1" w:styleId="af4">
    <w:name w:val="Красная строка Знак"/>
    <w:basedOn w:val="12"/>
    <w:link w:val="af3"/>
    <w:uiPriority w:val="99"/>
    <w:semiHidden/>
    <w:rsid w:val="00502520"/>
    <w:rPr>
      <w:rFonts w:eastAsia="Times New Roman" w:cs="Times New Roman"/>
      <w:sz w:val="20"/>
      <w:szCs w:val="20"/>
      <w:lang w:val="ru-RU" w:bidi="ar-SA"/>
    </w:rPr>
  </w:style>
  <w:style w:type="paragraph" w:customStyle="1" w:styleId="docdata">
    <w:name w:val="docdata"/>
    <w:aliases w:val="docy,v5,2555,bqiaagaaeyqcaaagiaiaaanicqaabxajaaaaaaaaaaaaaaaaaaaaaaaaaaaaaaaaaaaaaaaaaaaaaaaaaaaaaaaaaaaaaaaaaaaaaaaaaaaaaaaaaaaaaaaaaaaaaaaaaaaaaaaaaaaaaaaaaaaaaaaaaaaaaaaaaaaaaaaaaaaaaaaaaaaaaaaaaaaaaaaaaaaaaaaaaaaaaaaaaaaaaaaaaaaaaaaaaaaaaaaa"/>
    <w:basedOn w:val="a"/>
    <w:rsid w:val="007029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70291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51">
    <w:name w:val="1551"/>
    <w:aliases w:val="bqiaagaaeyqcaaagiaiaaan2bqaabyqfaaaaaaaaaaaaaaaaaaaaaaaaaaaaaaaaaaaaaaaaaaaaaaaaaaaaaaaaaaaaaaaaaaaaaaaaaaaaaaaaaaaaaaaaaaaaaaaaaaaaaaaaaaaaaaaaaaaaaaaaaaaaaaaaaaaaaaaaaaaaaaaaaaaaaaaaaaaaaaaaaaaaaaaaaaaaaaaaaaaaaaaaaaaaaaaaaaaaaaaa"/>
    <w:basedOn w:val="a0"/>
    <w:rsid w:val="00702910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E3287A"/>
    <w:rPr>
      <w:rFonts w:eastAsia="Times New Roman" w:cs="Times New Roman"/>
      <w:b/>
      <w:bCs/>
      <w:lang w:val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locked/>
    <w:rsid w:val="00E3287A"/>
    <w:rPr>
      <w:rFonts w:ascii="Arial" w:eastAsia="Times New Roman" w:hAnsi="Arial" w:cs="Arial"/>
      <w:b/>
      <w:bCs/>
      <w:sz w:val="22"/>
      <w:szCs w:val="22"/>
      <w:lang w:val="ru-RU" w:bidi="ar-SA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E3287A"/>
    <w:rPr>
      <w:rFonts w:eastAsia="Times New Roman" w:cs="Times New Roman"/>
      <w:b/>
      <w:bCs/>
      <w:sz w:val="22"/>
      <w:szCs w:val="22"/>
      <w:lang w:bidi="ar-SA"/>
    </w:rPr>
  </w:style>
  <w:style w:type="table" w:styleId="af6">
    <w:name w:val="Table Grid"/>
    <w:basedOn w:val="a1"/>
    <w:uiPriority w:val="59"/>
    <w:rsid w:val="00E3287A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locked/>
    <w:rsid w:val="00E3287A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3287A"/>
    <w:rPr>
      <w:rFonts w:eastAsia="Times New Roman" w:cs="Times New Roman"/>
      <w:sz w:val="20"/>
      <w:szCs w:val="20"/>
      <w:lang w:val="ru-RU" w:bidi="ar-SA"/>
    </w:rPr>
  </w:style>
  <w:style w:type="paragraph" w:styleId="af7">
    <w:name w:val="Document Map"/>
    <w:basedOn w:val="a"/>
    <w:link w:val="af8"/>
    <w:uiPriority w:val="99"/>
    <w:semiHidden/>
    <w:rsid w:val="00E3287A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E3287A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80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1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uiPriority w:val="99"/>
    <w:qFormat/>
    <w:rPr>
      <w:sz w:val="24"/>
      <w:szCs w:val="24"/>
      <w:lang w:val="en-US" w:bidi="ar-SA"/>
    </w:rPr>
  </w:style>
  <w:style w:type="character" w:customStyle="1" w:styleId="11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aliases w:val="Не полужирный3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12"/>
    <w:uiPriority w:val="99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3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c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0">
    <w:name w:val="List Paragraph"/>
    <w:basedOn w:val="a"/>
    <w:uiPriority w:val="34"/>
    <w:qFormat/>
    <w:rsid w:val="003E4722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8B37C3"/>
  </w:style>
  <w:style w:type="character" w:styleId="af1">
    <w:name w:val="Hyperlink"/>
    <w:basedOn w:val="a0"/>
    <w:uiPriority w:val="99"/>
    <w:unhideWhenUsed/>
    <w:rsid w:val="008B37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B37C3"/>
    <w:rPr>
      <w:color w:val="800080"/>
      <w:u w:val="single"/>
    </w:rPr>
  </w:style>
  <w:style w:type="paragraph" w:customStyle="1" w:styleId="xl65">
    <w:name w:val="xl65"/>
    <w:basedOn w:val="a"/>
    <w:rsid w:val="008B37C3"/>
    <w:pP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B3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B37C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f3">
    <w:name w:val="Body Text First Indent"/>
    <w:basedOn w:val="a7"/>
    <w:link w:val="af4"/>
    <w:uiPriority w:val="99"/>
    <w:semiHidden/>
    <w:unhideWhenUsed/>
    <w:rsid w:val="00502520"/>
    <w:pPr>
      <w:spacing w:after="0"/>
      <w:ind w:firstLine="360"/>
    </w:pPr>
    <w:rPr>
      <w:sz w:val="20"/>
      <w:szCs w:val="20"/>
      <w:lang w:val="ru-RU"/>
    </w:rPr>
  </w:style>
  <w:style w:type="character" w:customStyle="1" w:styleId="12">
    <w:name w:val="Основной текст Знак1"/>
    <w:basedOn w:val="a0"/>
    <w:link w:val="a7"/>
    <w:rsid w:val="00502520"/>
    <w:rPr>
      <w:rFonts w:eastAsia="Times New Roman" w:cs="Times New Roman"/>
      <w:lang w:bidi="ar-SA"/>
    </w:rPr>
  </w:style>
  <w:style w:type="character" w:customStyle="1" w:styleId="af4">
    <w:name w:val="Красная строка Знак"/>
    <w:basedOn w:val="12"/>
    <w:link w:val="af3"/>
    <w:uiPriority w:val="99"/>
    <w:semiHidden/>
    <w:rsid w:val="00502520"/>
    <w:rPr>
      <w:rFonts w:eastAsia="Times New Roman" w:cs="Times New Roman"/>
      <w:sz w:val="20"/>
      <w:szCs w:val="20"/>
      <w:lang w:val="ru-RU" w:bidi="ar-SA"/>
    </w:rPr>
  </w:style>
  <w:style w:type="paragraph" w:customStyle="1" w:styleId="docdata">
    <w:name w:val="docdata"/>
    <w:aliases w:val="docy,v5,2555,bqiaagaaeyqcaaagiaiaaanicqaabxajaaaaaaaaaaaaaaaaaaaaaaaaaaaaaaaaaaaaaaaaaaaaaaaaaaaaaaaaaaaaaaaaaaaaaaaaaaaaaaaaaaaaaaaaaaaaaaaaaaaaaaaaaaaaaaaaaaaaaaaaaaaaaaaaaaaaaaaaaaaaaaaaaaaaaaaaaaaaaaaaaaaaaaaaaaaaaaaaaaaaaaaaaaaaaaaaaaaaaaaa"/>
    <w:basedOn w:val="a"/>
    <w:rsid w:val="007029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70291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51">
    <w:name w:val="1551"/>
    <w:aliases w:val="bqiaagaaeyqcaaagiaiaaan2bqaabyqfaaaaaaaaaaaaaaaaaaaaaaaaaaaaaaaaaaaaaaaaaaaaaaaaaaaaaaaaaaaaaaaaaaaaaaaaaaaaaaaaaaaaaaaaaaaaaaaaaaaaaaaaaaaaaaaaaaaaaaaaaaaaaaaaaaaaaaaaaaaaaaaaaaaaaaaaaaaaaaaaaaaaaaaaaaaaaaaaaaaaaaaaaaaaaaaaaaaaaaaa"/>
    <w:basedOn w:val="a0"/>
    <w:rsid w:val="00702910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E3287A"/>
    <w:rPr>
      <w:rFonts w:eastAsia="Times New Roman" w:cs="Times New Roman"/>
      <w:b/>
      <w:bCs/>
      <w:lang w:val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locked/>
    <w:rsid w:val="00E3287A"/>
    <w:rPr>
      <w:rFonts w:ascii="Arial" w:eastAsia="Times New Roman" w:hAnsi="Arial" w:cs="Arial"/>
      <w:b/>
      <w:bCs/>
      <w:sz w:val="22"/>
      <w:szCs w:val="22"/>
      <w:lang w:val="ru-RU" w:bidi="ar-SA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E3287A"/>
    <w:rPr>
      <w:rFonts w:eastAsia="Times New Roman" w:cs="Times New Roman"/>
      <w:b/>
      <w:bCs/>
      <w:sz w:val="22"/>
      <w:szCs w:val="22"/>
      <w:lang w:bidi="ar-SA"/>
    </w:rPr>
  </w:style>
  <w:style w:type="table" w:styleId="af6">
    <w:name w:val="Table Grid"/>
    <w:basedOn w:val="a1"/>
    <w:uiPriority w:val="59"/>
    <w:rsid w:val="00E3287A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locked/>
    <w:rsid w:val="00E3287A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3287A"/>
    <w:rPr>
      <w:rFonts w:eastAsia="Times New Roman" w:cs="Times New Roman"/>
      <w:sz w:val="20"/>
      <w:szCs w:val="20"/>
      <w:lang w:val="ru-RU" w:bidi="ar-SA"/>
    </w:rPr>
  </w:style>
  <w:style w:type="paragraph" w:styleId="af7">
    <w:name w:val="Document Map"/>
    <w:basedOn w:val="a"/>
    <w:link w:val="af8"/>
    <w:uiPriority w:val="99"/>
    <w:semiHidden/>
    <w:rsid w:val="00E3287A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E3287A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B3FA-0002-4E7A-8062-C246B2D0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4</cp:revision>
  <cp:lastPrinted>2022-12-28T08:07:00Z</cp:lastPrinted>
  <dcterms:created xsi:type="dcterms:W3CDTF">2022-12-27T14:37:00Z</dcterms:created>
  <dcterms:modified xsi:type="dcterms:W3CDTF">2022-12-28T08:08:00Z</dcterms:modified>
  <dc:language>en-US</dc:language>
</cp:coreProperties>
</file>